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4131"/>
        <w:docPartObj>
          <w:docPartGallery w:val="Cover Pages"/>
          <w:docPartUnique/>
        </w:docPartObj>
      </w:sdtPr>
      <w:sdtContent>
        <w:p w:rsidR="00805EEB" w:rsidRDefault="00F52340" w:rsidP="003D160E">
          <w:pPr>
            <w:rPr>
              <w:b/>
              <w:color w:val="C00000"/>
              <w:sz w:val="32"/>
              <w:szCs w:val="32"/>
            </w:rPr>
          </w:pPr>
          <w:r w:rsidRPr="00F52340">
            <w:rPr>
              <w:noProof/>
              <w:lang w:eastAsia="en-US"/>
            </w:rPr>
            <w:pict>
              <v:group id="_x0000_s1026" style="position:absolute;margin-left:374pt;margin-top:.1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730389" w:rsidRPr="00510ED1" w:rsidRDefault="00730389" w:rsidP="00510ED1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30389" w:rsidRDefault="00730389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Дата"/>
                          <w:id w:val="10367610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30389" w:rsidRPr="002937C1" w:rsidRDefault="004F7878" w:rsidP="002937C1">
                            <w:pPr>
                              <w:pStyle w:val="a3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Pr="00F52340"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20"/>
                          <w:szCs w:val="120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30389" w:rsidRPr="00E62369" w:rsidRDefault="00730389" w:rsidP="00510ED1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 w:rsidRPr="00E6236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20"/>
                              <w:szCs w:val="120"/>
                            </w:rPr>
                            <w:t xml:space="preserve">Паспорт отряда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27D5E">
            <w:rPr>
              <w:b/>
              <w:color w:val="C00000"/>
              <w:sz w:val="32"/>
              <w:szCs w:val="32"/>
            </w:rPr>
            <w:t>м</w:t>
          </w:r>
          <w:r w:rsidR="00510ED1" w:rsidRPr="00FE3E9F">
            <w:rPr>
              <w:b/>
              <w:color w:val="C00000"/>
              <w:sz w:val="32"/>
              <w:szCs w:val="32"/>
            </w:rPr>
            <w:t>униципальное бюджетное</w:t>
          </w:r>
        </w:p>
        <w:p w:rsidR="00805EEB" w:rsidRDefault="00805EEB" w:rsidP="00FE3E9F">
          <w:pPr>
            <w:spacing w:after="0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32"/>
              <w:szCs w:val="32"/>
            </w:rPr>
            <w:t xml:space="preserve">общеобразовательное </w:t>
          </w:r>
          <w:r w:rsidR="00510ED1" w:rsidRPr="00FE3E9F">
            <w:rPr>
              <w:b/>
              <w:color w:val="C00000"/>
              <w:sz w:val="32"/>
              <w:szCs w:val="32"/>
            </w:rPr>
            <w:t>учреждение</w:t>
          </w:r>
        </w:p>
        <w:p w:rsidR="00805EEB" w:rsidRPr="00805EEB" w:rsidRDefault="00510ED1" w:rsidP="000D4796">
          <w:pPr>
            <w:spacing w:after="0"/>
            <w:outlineLvl w:val="0"/>
            <w:rPr>
              <w:b/>
              <w:color w:val="C00000"/>
              <w:sz w:val="44"/>
              <w:szCs w:val="44"/>
            </w:rPr>
          </w:pPr>
          <w:r w:rsidRPr="00805EEB">
            <w:rPr>
              <w:b/>
              <w:color w:val="C00000"/>
              <w:sz w:val="44"/>
              <w:szCs w:val="44"/>
            </w:rPr>
            <w:t xml:space="preserve">Семено-Камышенская </w:t>
          </w:r>
        </w:p>
        <w:p w:rsidR="00510ED1" w:rsidRDefault="00E754F0" w:rsidP="00FE3E9F">
          <w:pPr>
            <w:spacing w:after="0"/>
          </w:pPr>
          <w:r>
            <w:rPr>
              <w:b/>
              <w:noProof/>
              <w:color w:val="C00000"/>
              <w:sz w:val="32"/>
              <w:szCs w:val="32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087432</wp:posOffset>
                </wp:positionH>
                <wp:positionV relativeFrom="page">
                  <wp:posOffset>3389571</wp:posOffset>
                </wp:positionV>
                <wp:extent cx="5211371" cy="3695198"/>
                <wp:effectExtent l="19050" t="19050" r="27379" b="19552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371" cy="369519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510ED1" w:rsidRPr="00FE3E9F">
            <w:rPr>
              <w:b/>
              <w:color w:val="C00000"/>
              <w:sz w:val="32"/>
              <w:szCs w:val="32"/>
            </w:rPr>
            <w:t>основная общеобразовательная школа</w:t>
          </w:r>
          <w:r w:rsidR="00510ED1">
            <w:br w:type="page"/>
          </w:r>
        </w:p>
      </w:sdtContent>
    </w:sdt>
    <w:p w:rsidR="00227D5E" w:rsidRDefault="00F52340" w:rsidP="00227D5E">
      <w:pPr>
        <w:jc w:val="center"/>
        <w:rPr>
          <w:rFonts w:ascii="Arbat-Bold" w:hAnsi="Arbat-Bold"/>
          <w:sz w:val="56"/>
          <w:szCs w:val="56"/>
        </w:rPr>
      </w:pPr>
      <w:r w:rsidRPr="00F52340">
        <w:rPr>
          <w:rFonts w:ascii="Arbat-Bold" w:hAnsi="Arbat-Bold"/>
          <w:sz w:val="56"/>
          <w:szCs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55pt;height:102.55pt" fillcolor="#063" strokecolor="green">
            <v:fill r:id="rId1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рритория:&#10;слобода Семёно-Камышенская&#10;"/>
          </v:shape>
        </w:pict>
      </w:r>
    </w:p>
    <w:p w:rsidR="00E754F0" w:rsidRDefault="00E754F0" w:rsidP="00227D5E">
      <w:pPr>
        <w:jc w:val="center"/>
        <w:rPr>
          <w:rFonts w:ascii="Arbat-Bold" w:hAnsi="Arbat-Bold"/>
          <w:sz w:val="56"/>
          <w:szCs w:val="56"/>
        </w:rPr>
      </w:pPr>
    </w:p>
    <w:p w:rsidR="00E754F0" w:rsidRDefault="00E754F0" w:rsidP="00227D5E">
      <w:pPr>
        <w:jc w:val="center"/>
        <w:rPr>
          <w:rFonts w:ascii="Arbat-Bold" w:hAnsi="Arbat-Bold"/>
          <w:sz w:val="56"/>
          <w:szCs w:val="56"/>
        </w:rPr>
      </w:pPr>
    </w:p>
    <w:p w:rsidR="00227D5E" w:rsidRDefault="00E754F0" w:rsidP="00227D5E">
      <w:pPr>
        <w:jc w:val="center"/>
        <w:rPr>
          <w:rFonts w:ascii="Arbat-Bold" w:hAnsi="Arbat-Bold"/>
          <w:sz w:val="24"/>
          <w:szCs w:val="24"/>
        </w:rPr>
      </w:pPr>
      <w:r>
        <w:rPr>
          <w:rFonts w:ascii="Arbat-Bold" w:hAnsi="Arbat-Bold"/>
          <w:noProof/>
          <w:sz w:val="24"/>
          <w:szCs w:val="24"/>
        </w:rPr>
        <w:drawing>
          <wp:inline distT="0" distB="0" distL="0" distR="0">
            <wp:extent cx="5860755" cy="4395861"/>
            <wp:effectExtent l="304800" t="266700" r="330495" b="271389"/>
            <wp:docPr id="1" name="Рисунок 0" descr="27.04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31" cy="44003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744" w:rsidRDefault="007F4744" w:rsidP="00227D5E">
      <w:pPr>
        <w:jc w:val="center"/>
        <w:rPr>
          <w:rFonts w:ascii="Arbat-Bold" w:hAnsi="Arbat-Bold"/>
          <w:sz w:val="24"/>
          <w:szCs w:val="24"/>
        </w:rPr>
      </w:pPr>
    </w:p>
    <w:p w:rsidR="00E754F0" w:rsidRDefault="00E754F0" w:rsidP="00227D5E">
      <w:pPr>
        <w:jc w:val="center"/>
        <w:rPr>
          <w:rFonts w:ascii="Arbat-Bold" w:hAnsi="Arbat-Bold"/>
          <w:sz w:val="24"/>
          <w:szCs w:val="24"/>
        </w:rPr>
      </w:pPr>
    </w:p>
    <w:p w:rsidR="00E754F0" w:rsidRDefault="00E754F0" w:rsidP="00227D5E">
      <w:pPr>
        <w:jc w:val="center"/>
        <w:rPr>
          <w:rFonts w:ascii="Arbat-Bold" w:hAnsi="Arbat-Bold"/>
          <w:sz w:val="24"/>
          <w:szCs w:val="24"/>
        </w:rPr>
      </w:pPr>
    </w:p>
    <w:p w:rsidR="00E754F0" w:rsidRPr="009A4849" w:rsidRDefault="00E754F0" w:rsidP="00227D5E">
      <w:pPr>
        <w:jc w:val="center"/>
        <w:rPr>
          <w:rFonts w:ascii="Arbat-Bold" w:hAnsi="Arbat-Bold"/>
          <w:sz w:val="24"/>
          <w:szCs w:val="24"/>
        </w:rPr>
      </w:pPr>
    </w:p>
    <w:p w:rsidR="009A4849" w:rsidRDefault="00F52340" w:rsidP="007F4744">
      <w:pPr>
        <w:jc w:val="center"/>
        <w:rPr>
          <w:sz w:val="44"/>
          <w:szCs w:val="44"/>
        </w:rPr>
      </w:pPr>
      <w:r w:rsidRPr="00F52340">
        <w:rPr>
          <w:rFonts w:ascii="Arbat-Bold" w:hAnsi="Arbat-Bold"/>
          <w:sz w:val="44"/>
          <w:szCs w:val="44"/>
        </w:rPr>
        <w:pict>
          <v:shape id="_x0000_i1026" type="#_x0000_t136" style="width:397.65pt;height:1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разовательное учреждение:&#10;МБОУ Семено-Камышенская ООШ&#10;"/>
          </v:shape>
        </w:pict>
      </w:r>
    </w:p>
    <w:p w:rsidR="009A4849" w:rsidRDefault="009A4849" w:rsidP="009A4849">
      <w:pPr>
        <w:rPr>
          <w:sz w:val="44"/>
          <w:szCs w:val="44"/>
        </w:rPr>
      </w:pPr>
    </w:p>
    <w:p w:rsidR="00227D5E" w:rsidRDefault="009A4849" w:rsidP="009A484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59484" cy="4468775"/>
            <wp:effectExtent l="171450" t="133350" r="365116" b="312775"/>
            <wp:docPr id="13" name="Рисунок 13" descr="C:\Documents and Settings\Директор\Мои документы\ЮИД\Новая папка\27.04.201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иректор\Мои документы\ЮИД\Новая папка\27.04.2012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84" cy="446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113" w:rsidRDefault="00DD1113" w:rsidP="009A4849">
      <w:pPr>
        <w:jc w:val="center"/>
        <w:rPr>
          <w:sz w:val="44"/>
          <w:szCs w:val="44"/>
        </w:rPr>
      </w:pPr>
    </w:p>
    <w:p w:rsidR="00DD1113" w:rsidRDefault="00DD1113" w:rsidP="009A4849">
      <w:pPr>
        <w:jc w:val="center"/>
        <w:rPr>
          <w:sz w:val="44"/>
          <w:szCs w:val="44"/>
        </w:rPr>
      </w:pPr>
    </w:p>
    <w:p w:rsidR="00DD1113" w:rsidRDefault="00DD1113" w:rsidP="009A4849">
      <w:pPr>
        <w:jc w:val="center"/>
        <w:rPr>
          <w:sz w:val="44"/>
          <w:szCs w:val="44"/>
        </w:rPr>
      </w:pPr>
    </w:p>
    <w:p w:rsidR="009A4849" w:rsidRPr="00290BFF" w:rsidRDefault="007F4744" w:rsidP="000D4796">
      <w:pPr>
        <w:spacing w:line="240" w:lineRule="auto"/>
        <w:jc w:val="center"/>
        <w:outlineLvl w:val="0"/>
        <w:rPr>
          <w:rFonts w:ascii="Arbat-Bold" w:hAnsi="Arbat-Bold"/>
          <w:b/>
          <w:color w:val="0070C0"/>
          <w:sz w:val="52"/>
          <w:szCs w:val="52"/>
          <w:highlight w:val="yellow"/>
        </w:rPr>
      </w:pPr>
      <w:r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lastRenderedPageBreak/>
        <w:t>З</w:t>
      </w:r>
      <w:r w:rsidR="009A4849"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 xml:space="preserve">аместитель директора </w:t>
      </w:r>
      <w:proofErr w:type="gramStart"/>
      <w:r w:rsidR="009A4849"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>по</w:t>
      </w:r>
      <w:proofErr w:type="gramEnd"/>
    </w:p>
    <w:p w:rsidR="009A4849" w:rsidRPr="00290BFF" w:rsidRDefault="00D93E3E" w:rsidP="007F4744">
      <w:pPr>
        <w:spacing w:line="240" w:lineRule="auto"/>
        <w:jc w:val="center"/>
        <w:rPr>
          <w:rFonts w:ascii="Arbat-Bold" w:hAnsi="Arbat-Bold"/>
          <w:b/>
          <w:color w:val="0070C0"/>
          <w:sz w:val="52"/>
          <w:szCs w:val="52"/>
          <w:highlight w:val="yellow"/>
        </w:rPr>
      </w:pPr>
      <w:r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>учебно-</w:t>
      </w:r>
      <w:r w:rsidR="009A4849"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>воспитательной работе-</w:t>
      </w:r>
    </w:p>
    <w:p w:rsidR="009A4849" w:rsidRPr="00290BFF" w:rsidRDefault="009A4849" w:rsidP="007F4744">
      <w:pPr>
        <w:spacing w:line="240" w:lineRule="auto"/>
        <w:jc w:val="center"/>
        <w:rPr>
          <w:rFonts w:ascii="Arbat-Bold" w:hAnsi="Arbat-Bold"/>
          <w:b/>
          <w:color w:val="0070C0"/>
          <w:sz w:val="52"/>
          <w:szCs w:val="52"/>
          <w:highlight w:val="yellow"/>
        </w:rPr>
      </w:pPr>
      <w:r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>председатель комиссии</w:t>
      </w:r>
    </w:p>
    <w:p w:rsidR="009A4849" w:rsidRPr="00290BFF" w:rsidRDefault="009A4849" w:rsidP="007F4744">
      <w:pPr>
        <w:spacing w:line="240" w:lineRule="auto"/>
        <w:jc w:val="center"/>
        <w:rPr>
          <w:rFonts w:ascii="Arbat-Bold" w:hAnsi="Arbat-Bold"/>
          <w:b/>
          <w:color w:val="0070C0"/>
          <w:sz w:val="52"/>
          <w:szCs w:val="52"/>
          <w:highlight w:val="yellow"/>
        </w:rPr>
      </w:pPr>
      <w:r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 xml:space="preserve">«За безопасность </w:t>
      </w:r>
      <w:r w:rsidR="00D93E3E" w:rsidRPr="00290BFF">
        <w:rPr>
          <w:rFonts w:ascii="Arbat-Bold" w:hAnsi="Arbat-Bold"/>
          <w:b/>
          <w:color w:val="0070C0"/>
          <w:sz w:val="52"/>
          <w:szCs w:val="52"/>
          <w:highlight w:val="yellow"/>
        </w:rPr>
        <w:t>движения»:</w:t>
      </w:r>
    </w:p>
    <w:p w:rsidR="00D93E3E" w:rsidRPr="00673812" w:rsidRDefault="00D93E3E" w:rsidP="007F4744">
      <w:pPr>
        <w:spacing w:line="240" w:lineRule="auto"/>
        <w:jc w:val="center"/>
        <w:rPr>
          <w:rFonts w:ascii="Arbat-Bold" w:hAnsi="Arbat-Bold"/>
          <w:b/>
          <w:color w:val="FF0000"/>
          <w:sz w:val="72"/>
          <w:szCs w:val="72"/>
        </w:rPr>
      </w:pPr>
      <w:r w:rsidRPr="00785BF0">
        <w:rPr>
          <w:rFonts w:ascii="Arbat-Bold" w:hAnsi="Arbat-Bold"/>
          <w:b/>
          <w:imprint/>
          <w:color w:val="FF0000"/>
          <w:sz w:val="72"/>
          <w:szCs w:val="72"/>
          <w:highlight w:val="yellow"/>
        </w:rPr>
        <w:t>Ковалёва</w:t>
      </w:r>
      <w:r w:rsidRPr="00673812">
        <w:rPr>
          <w:rFonts w:ascii="Arbat-Bold" w:hAnsi="Arbat-Bold"/>
          <w:b/>
          <w:color w:val="FF0000"/>
          <w:sz w:val="72"/>
          <w:szCs w:val="72"/>
          <w:highlight w:val="yellow"/>
        </w:rPr>
        <w:t xml:space="preserve"> А.Г.</w:t>
      </w:r>
    </w:p>
    <w:p w:rsidR="0024221F" w:rsidRDefault="0024221F" w:rsidP="007F4744">
      <w:pPr>
        <w:spacing w:line="240" w:lineRule="auto"/>
        <w:jc w:val="center"/>
        <w:rPr>
          <w:rFonts w:ascii="Arbat-Bold" w:hAnsi="Arbat-Bold"/>
          <w:b/>
          <w:color w:val="0070C0"/>
          <w:sz w:val="44"/>
          <w:szCs w:val="44"/>
        </w:rPr>
      </w:pPr>
    </w:p>
    <w:p w:rsidR="0024221F" w:rsidRPr="00673812" w:rsidRDefault="0024221F" w:rsidP="007F4744">
      <w:pPr>
        <w:spacing w:line="240" w:lineRule="auto"/>
        <w:jc w:val="center"/>
        <w:rPr>
          <w:sz w:val="18"/>
          <w:szCs w:val="18"/>
        </w:rPr>
      </w:pPr>
    </w:p>
    <w:p w:rsidR="00D93E3E" w:rsidRDefault="007F4744" w:rsidP="009A484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99376" cy="4348716"/>
            <wp:effectExtent l="209550" t="190500" r="201374" b="166134"/>
            <wp:docPr id="19" name="Рисунок 19" descr="C:\Documents and Settings\Директор\Мои документы\ЮИД\Новая папка\27.04.20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Директор\Мои документы\ЮИД\Новая папка\27.04.2012 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11" cy="435204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04328" w:rsidRDefault="00004328" w:rsidP="000D4796">
      <w:pPr>
        <w:jc w:val="center"/>
        <w:outlineLvl w:val="0"/>
        <w:rPr>
          <w:rFonts w:ascii="Arbat-Bold" w:hAnsi="Arbat-Bold"/>
          <w:b/>
          <w:color w:val="00B050"/>
          <w:sz w:val="64"/>
          <w:szCs w:val="64"/>
          <w:highlight w:val="yellow"/>
        </w:rPr>
      </w:pPr>
    </w:p>
    <w:p w:rsidR="0024221F" w:rsidRPr="00443342" w:rsidRDefault="0024221F" w:rsidP="000D4796">
      <w:pPr>
        <w:jc w:val="center"/>
        <w:outlineLvl w:val="0"/>
        <w:rPr>
          <w:rFonts w:ascii="Arbat-Bold" w:hAnsi="Arbat-Bold"/>
          <w:b/>
          <w:color w:val="00B050"/>
          <w:sz w:val="64"/>
          <w:szCs w:val="64"/>
          <w:highlight w:val="yellow"/>
        </w:rPr>
      </w:pPr>
      <w:r w:rsidRPr="00443342">
        <w:rPr>
          <w:rFonts w:ascii="Arbat-Bold" w:hAnsi="Arbat-Bold"/>
          <w:b/>
          <w:color w:val="00B050"/>
          <w:sz w:val="64"/>
          <w:szCs w:val="64"/>
          <w:highlight w:val="yellow"/>
        </w:rPr>
        <w:lastRenderedPageBreak/>
        <w:t xml:space="preserve">Руководитель отряда ЮИД: </w:t>
      </w:r>
    </w:p>
    <w:p w:rsidR="00D839CF" w:rsidRPr="00785BF0" w:rsidRDefault="00E635E6" w:rsidP="009A4849">
      <w:pPr>
        <w:jc w:val="center"/>
        <w:rPr>
          <w:rFonts w:ascii="Arbat-Bold" w:hAnsi="Arbat-Bold"/>
          <w:b/>
          <w:imprint/>
          <w:color w:val="FF0000"/>
          <w:sz w:val="52"/>
          <w:szCs w:val="52"/>
        </w:rPr>
      </w:pPr>
      <w:r>
        <w:rPr>
          <w:rFonts w:ascii="Arbat-Bold" w:hAnsi="Arbat-Bold"/>
          <w:b/>
          <w:imprint/>
          <w:color w:val="FF0000"/>
          <w:sz w:val="64"/>
          <w:szCs w:val="64"/>
          <w:highlight w:val="yellow"/>
        </w:rPr>
        <w:t>Быкадорова А.А.</w:t>
      </w:r>
    </w:p>
    <w:p w:rsidR="002074A5" w:rsidRDefault="002074A5" w:rsidP="009A4849">
      <w:pPr>
        <w:jc w:val="center"/>
        <w:rPr>
          <w:rFonts w:ascii="Arbat-Bold" w:hAnsi="Arbat-Bold"/>
          <w:b/>
          <w:color w:val="00B050"/>
          <w:sz w:val="52"/>
          <w:szCs w:val="52"/>
        </w:rPr>
      </w:pPr>
    </w:p>
    <w:p w:rsidR="00BC4261" w:rsidRDefault="00BC4261" w:rsidP="009A4849">
      <w:pPr>
        <w:jc w:val="center"/>
        <w:rPr>
          <w:rFonts w:ascii="Arbat-Bold" w:hAnsi="Arbat-Bold"/>
          <w:b/>
          <w:color w:val="00B050"/>
          <w:sz w:val="52"/>
          <w:szCs w:val="52"/>
        </w:rPr>
      </w:pPr>
    </w:p>
    <w:p w:rsidR="002074A5" w:rsidRPr="008A6D18" w:rsidRDefault="002074A5" w:rsidP="009A4849">
      <w:pPr>
        <w:jc w:val="center"/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</w:rPr>
        <w:drawing>
          <wp:inline distT="0" distB="0" distL="0" distR="0">
            <wp:extent cx="6121399" cy="4591050"/>
            <wp:effectExtent l="19050" t="0" r="0" b="0"/>
            <wp:docPr id="5" name="Рисунок 4" descr="27.04.2012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2 0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027" cy="459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39CF" w:rsidRPr="00D839CF" w:rsidRDefault="00D839CF" w:rsidP="00D839CF">
      <w:pPr>
        <w:rPr>
          <w:sz w:val="44"/>
          <w:szCs w:val="44"/>
        </w:rPr>
      </w:pPr>
    </w:p>
    <w:p w:rsidR="00004328" w:rsidRDefault="00004328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7030A0"/>
          <w:sz w:val="72"/>
          <w:szCs w:val="72"/>
          <w:highlight w:val="yellow"/>
        </w:rPr>
      </w:pPr>
    </w:p>
    <w:p w:rsidR="00004328" w:rsidRDefault="00004328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7030A0"/>
          <w:sz w:val="72"/>
          <w:szCs w:val="72"/>
          <w:highlight w:val="yellow"/>
        </w:rPr>
      </w:pPr>
    </w:p>
    <w:p w:rsidR="00D839CF" w:rsidRPr="00785BF0" w:rsidRDefault="00D839CF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7030A0"/>
          <w:sz w:val="72"/>
          <w:szCs w:val="72"/>
          <w:highlight w:val="yellow"/>
        </w:rPr>
      </w:pPr>
      <w:r w:rsidRPr="00785BF0">
        <w:rPr>
          <w:rFonts w:ascii="Arbat-Bold" w:hAnsi="Arbat-Bold"/>
          <w:b/>
          <w:imprint/>
          <w:color w:val="7030A0"/>
          <w:sz w:val="72"/>
          <w:szCs w:val="72"/>
          <w:highlight w:val="yellow"/>
        </w:rPr>
        <w:lastRenderedPageBreak/>
        <w:t>Командир отряда ЮИД:</w:t>
      </w:r>
    </w:p>
    <w:p w:rsidR="00D839CF" w:rsidRPr="00785BF0" w:rsidRDefault="004F7878" w:rsidP="00D839CF">
      <w:pPr>
        <w:tabs>
          <w:tab w:val="left" w:pos="5593"/>
        </w:tabs>
        <w:jc w:val="center"/>
        <w:rPr>
          <w:rFonts w:ascii="Arbat-Bold" w:hAnsi="Arbat-Bold"/>
          <w:b/>
          <w:imprint/>
          <w:color w:val="FF0000"/>
          <w:sz w:val="72"/>
          <w:szCs w:val="72"/>
        </w:rPr>
      </w:pPr>
      <w:r>
        <w:rPr>
          <w:rFonts w:ascii="Arbat-Bold" w:hAnsi="Arbat-Bold"/>
          <w:b/>
          <w:imprint/>
          <w:color w:val="FF0000"/>
          <w:sz w:val="72"/>
          <w:szCs w:val="72"/>
          <w:highlight w:val="yellow"/>
        </w:rPr>
        <w:t>Овчаров</w:t>
      </w:r>
      <w:r w:rsidR="00D839CF" w:rsidRPr="00785BF0">
        <w:rPr>
          <w:rFonts w:ascii="Arbat-Bold" w:hAnsi="Arbat-Bold"/>
          <w:b/>
          <w:imprint/>
          <w:color w:val="FF0000"/>
          <w:sz w:val="72"/>
          <w:szCs w:val="72"/>
          <w:highlight w:val="yellow"/>
        </w:rPr>
        <w:t xml:space="preserve"> А</w:t>
      </w:r>
      <w:r w:rsidRPr="004F7878">
        <w:rPr>
          <w:rFonts w:ascii="Arbat-Bold" w:hAnsi="Arbat-Bold"/>
          <w:b/>
          <w:imprint/>
          <w:color w:val="FF0000"/>
          <w:sz w:val="72"/>
          <w:szCs w:val="72"/>
          <w:highlight w:val="yellow"/>
        </w:rPr>
        <w:t>ндрей</w:t>
      </w:r>
    </w:p>
    <w:p w:rsidR="00E03C2E" w:rsidRDefault="00E03C2E" w:rsidP="00D839CF">
      <w:pPr>
        <w:tabs>
          <w:tab w:val="left" w:pos="5593"/>
        </w:tabs>
        <w:jc w:val="center"/>
        <w:rPr>
          <w:rFonts w:ascii="Arbat-Bold" w:hAnsi="Arbat-Bold"/>
          <w:b/>
          <w:color w:val="FF0000"/>
          <w:sz w:val="52"/>
          <w:szCs w:val="52"/>
        </w:rPr>
      </w:pPr>
    </w:p>
    <w:p w:rsidR="002074A5" w:rsidRPr="002074A5" w:rsidRDefault="002074A5" w:rsidP="00D839CF">
      <w:pPr>
        <w:tabs>
          <w:tab w:val="left" w:pos="5593"/>
        </w:tabs>
        <w:jc w:val="center"/>
        <w:rPr>
          <w:rFonts w:ascii="Arbat-Bold" w:hAnsi="Arbat-Bold"/>
          <w:b/>
          <w:color w:val="FF0000"/>
          <w:sz w:val="52"/>
          <w:szCs w:val="52"/>
        </w:rPr>
      </w:pPr>
    </w:p>
    <w:p w:rsidR="00D839CF" w:rsidRDefault="002074A5" w:rsidP="00D839CF">
      <w:pPr>
        <w:tabs>
          <w:tab w:val="left" w:pos="5593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027677" cy="5012365"/>
            <wp:effectExtent l="95250" t="38100" r="49023" b="73985"/>
            <wp:docPr id="6" name="Рисунок 5" descr="27.04.2012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2 052.jpg"/>
                    <pic:cNvPicPr/>
                  </pic:nvPicPr>
                  <pic:blipFill>
                    <a:blip r:embed="rId16" cstate="print"/>
                    <a:srcRect l="23840" r="16043"/>
                    <a:stretch>
                      <a:fillRect/>
                    </a:stretch>
                  </pic:blipFill>
                  <pic:spPr>
                    <a:xfrm>
                      <a:off x="0" y="0"/>
                      <a:ext cx="4036215" cy="5022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56F9" w:rsidRDefault="00F756F9" w:rsidP="00D839CF">
      <w:pPr>
        <w:tabs>
          <w:tab w:val="left" w:pos="5593"/>
        </w:tabs>
        <w:jc w:val="center"/>
        <w:rPr>
          <w:sz w:val="44"/>
          <w:szCs w:val="44"/>
        </w:rPr>
      </w:pPr>
    </w:p>
    <w:p w:rsidR="00D839CF" w:rsidRDefault="00D839CF" w:rsidP="00D839CF">
      <w:pPr>
        <w:tabs>
          <w:tab w:val="left" w:pos="5593"/>
        </w:tabs>
        <w:jc w:val="center"/>
        <w:rPr>
          <w:sz w:val="44"/>
          <w:szCs w:val="44"/>
        </w:rPr>
      </w:pPr>
    </w:p>
    <w:p w:rsidR="00D839CF" w:rsidRPr="00785BF0" w:rsidRDefault="00D839CF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0070C0"/>
          <w:sz w:val="64"/>
          <w:szCs w:val="64"/>
        </w:rPr>
      </w:pPr>
      <w:r w:rsidRPr="00785BF0">
        <w:rPr>
          <w:rFonts w:ascii="Arbat-Bold" w:hAnsi="Arbat-Bold"/>
          <w:b/>
          <w:imprint/>
          <w:color w:val="0070C0"/>
          <w:sz w:val="64"/>
          <w:szCs w:val="64"/>
          <w:highlight w:val="yellow"/>
        </w:rPr>
        <w:lastRenderedPageBreak/>
        <w:t>Члены ЮИД:</w:t>
      </w:r>
    </w:p>
    <w:p w:rsidR="00D839CF" w:rsidRPr="008C57F4" w:rsidRDefault="004F7878" w:rsidP="008A6D18">
      <w:pPr>
        <w:pStyle w:val="a7"/>
        <w:numPr>
          <w:ilvl w:val="0"/>
          <w:numId w:val="1"/>
        </w:numPr>
        <w:tabs>
          <w:tab w:val="left" w:pos="5593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 w:rsidRPr="008C57F4">
        <w:rPr>
          <w:rFonts w:ascii="Arbat-Bold" w:hAnsi="Arbat-Bold"/>
          <w:b/>
          <w:color w:val="002060"/>
          <w:sz w:val="44"/>
          <w:szCs w:val="44"/>
        </w:rPr>
        <w:t xml:space="preserve">Мирошниченко </w:t>
      </w:r>
      <w:proofErr w:type="spellStart"/>
      <w:r w:rsidRPr="008C57F4">
        <w:rPr>
          <w:rFonts w:ascii="Arbat-Bold" w:hAnsi="Arbat-Bold"/>
          <w:b/>
          <w:color w:val="002060"/>
          <w:sz w:val="44"/>
          <w:szCs w:val="44"/>
        </w:rPr>
        <w:t>Карина</w:t>
      </w:r>
      <w:proofErr w:type="spellEnd"/>
    </w:p>
    <w:p w:rsidR="00D839CF" w:rsidRPr="008C57F4" w:rsidRDefault="004F7878" w:rsidP="008A6D18">
      <w:pPr>
        <w:pStyle w:val="a7"/>
        <w:numPr>
          <w:ilvl w:val="0"/>
          <w:numId w:val="1"/>
        </w:numPr>
        <w:tabs>
          <w:tab w:val="left" w:pos="5593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 w:rsidRPr="008C57F4">
        <w:rPr>
          <w:rFonts w:ascii="Arbat-Bold" w:hAnsi="Arbat-Bold"/>
          <w:b/>
          <w:color w:val="002060"/>
          <w:sz w:val="44"/>
          <w:szCs w:val="44"/>
        </w:rPr>
        <w:t>Назаров Никита</w:t>
      </w:r>
    </w:p>
    <w:p w:rsidR="00D839CF" w:rsidRPr="008C57F4" w:rsidRDefault="004F7878" w:rsidP="008A6D18">
      <w:pPr>
        <w:pStyle w:val="a7"/>
        <w:numPr>
          <w:ilvl w:val="0"/>
          <w:numId w:val="1"/>
        </w:numPr>
        <w:tabs>
          <w:tab w:val="left" w:pos="5593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proofErr w:type="spellStart"/>
      <w:r w:rsidRPr="008C57F4">
        <w:rPr>
          <w:rFonts w:ascii="Arbat-Bold" w:hAnsi="Arbat-Bold"/>
          <w:b/>
          <w:color w:val="002060"/>
          <w:sz w:val="44"/>
          <w:szCs w:val="44"/>
        </w:rPr>
        <w:t>Семисенко</w:t>
      </w:r>
      <w:proofErr w:type="spellEnd"/>
      <w:r w:rsidRPr="008C57F4">
        <w:rPr>
          <w:rFonts w:ascii="Arbat-Bold" w:hAnsi="Arbat-Bold"/>
          <w:b/>
          <w:color w:val="002060"/>
          <w:sz w:val="44"/>
          <w:szCs w:val="44"/>
        </w:rPr>
        <w:t xml:space="preserve"> Диана</w:t>
      </w:r>
    </w:p>
    <w:p w:rsidR="00D839CF" w:rsidRPr="008C57F4" w:rsidRDefault="004F7878" w:rsidP="008A6D18">
      <w:pPr>
        <w:pStyle w:val="a7"/>
        <w:numPr>
          <w:ilvl w:val="0"/>
          <w:numId w:val="1"/>
        </w:numPr>
        <w:tabs>
          <w:tab w:val="left" w:pos="5593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 w:rsidRPr="008C57F4">
        <w:rPr>
          <w:rFonts w:ascii="Arbat-Bold" w:hAnsi="Arbat-Bold"/>
          <w:b/>
          <w:color w:val="002060"/>
          <w:sz w:val="44"/>
          <w:szCs w:val="44"/>
        </w:rPr>
        <w:t>Белоногов Александр</w:t>
      </w:r>
    </w:p>
    <w:p w:rsidR="00D839CF" w:rsidRPr="008C57F4" w:rsidRDefault="004F7878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 w:rsidRPr="008C57F4">
        <w:rPr>
          <w:rFonts w:ascii="Arbat-Bold" w:hAnsi="Arbat-Bold"/>
          <w:b/>
          <w:color w:val="002060"/>
          <w:sz w:val="44"/>
          <w:szCs w:val="44"/>
        </w:rPr>
        <w:t>Быкадорова Инна</w:t>
      </w:r>
    </w:p>
    <w:p w:rsidR="004F7878" w:rsidRPr="008C57F4" w:rsidRDefault="00004328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>
        <w:rPr>
          <w:rFonts w:ascii="Arbat-Bold" w:hAnsi="Arbat-Bold"/>
          <w:b/>
          <w:color w:val="002060"/>
          <w:sz w:val="44"/>
          <w:szCs w:val="44"/>
        </w:rPr>
        <w:t>Гончарова Анг</w:t>
      </w:r>
      <w:r w:rsidR="00310EEB">
        <w:rPr>
          <w:rFonts w:ascii="Arbat-Bold" w:hAnsi="Arbat-Bold"/>
          <w:b/>
          <w:color w:val="002060"/>
          <w:sz w:val="44"/>
          <w:szCs w:val="44"/>
        </w:rPr>
        <w:t>е</w:t>
      </w:r>
      <w:r>
        <w:rPr>
          <w:rFonts w:ascii="Arbat-Bold" w:hAnsi="Arbat-Bold"/>
          <w:b/>
          <w:color w:val="002060"/>
          <w:sz w:val="44"/>
          <w:szCs w:val="44"/>
        </w:rPr>
        <w:t>лина</w:t>
      </w:r>
    </w:p>
    <w:p w:rsidR="004F7878" w:rsidRPr="008C57F4" w:rsidRDefault="008C57F4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proofErr w:type="spellStart"/>
      <w:r w:rsidRPr="008C57F4">
        <w:rPr>
          <w:rFonts w:ascii="Arbat-Bold" w:hAnsi="Arbat-Bold"/>
          <w:b/>
          <w:color w:val="002060"/>
          <w:sz w:val="44"/>
          <w:szCs w:val="44"/>
        </w:rPr>
        <w:t>Исхаджиева</w:t>
      </w:r>
      <w:proofErr w:type="spellEnd"/>
      <w:r w:rsidRPr="008C57F4">
        <w:rPr>
          <w:rFonts w:ascii="Arbat-Bold" w:hAnsi="Arbat-Bold"/>
          <w:b/>
          <w:color w:val="002060"/>
          <w:sz w:val="44"/>
          <w:szCs w:val="44"/>
        </w:rPr>
        <w:t xml:space="preserve"> Милана</w:t>
      </w:r>
    </w:p>
    <w:p w:rsidR="008C57F4" w:rsidRPr="008C57F4" w:rsidRDefault="008C57F4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 w:rsidRPr="008C57F4">
        <w:rPr>
          <w:rFonts w:ascii="Arbat-Bold" w:hAnsi="Arbat-Bold"/>
          <w:b/>
          <w:color w:val="002060"/>
          <w:sz w:val="44"/>
          <w:szCs w:val="44"/>
        </w:rPr>
        <w:t>Овчаров Андрей</w:t>
      </w:r>
    </w:p>
    <w:p w:rsidR="00E00CDB" w:rsidRDefault="00310EEB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>
        <w:rPr>
          <w:rFonts w:ascii="Arbat-Bold" w:hAnsi="Arbat-Bold"/>
          <w:b/>
          <w:color w:val="002060"/>
          <w:sz w:val="44"/>
          <w:szCs w:val="44"/>
        </w:rPr>
        <w:t>Приходько Денис</w:t>
      </w:r>
    </w:p>
    <w:p w:rsidR="008C57F4" w:rsidRDefault="00004328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>
        <w:rPr>
          <w:rFonts w:ascii="Arbat-Bold" w:hAnsi="Arbat-Bold"/>
          <w:b/>
          <w:color w:val="002060"/>
          <w:sz w:val="44"/>
          <w:szCs w:val="44"/>
        </w:rPr>
        <w:t>Савченко Дарья</w:t>
      </w:r>
    </w:p>
    <w:p w:rsidR="00310EEB" w:rsidRDefault="00310EEB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r>
        <w:rPr>
          <w:rFonts w:ascii="Arbat-Bold" w:hAnsi="Arbat-Bold"/>
          <w:b/>
          <w:color w:val="002060"/>
          <w:sz w:val="44"/>
          <w:szCs w:val="44"/>
        </w:rPr>
        <w:t>Белоногова Елизавета</w:t>
      </w:r>
    </w:p>
    <w:p w:rsidR="00310EEB" w:rsidRPr="008C57F4" w:rsidRDefault="00310EEB" w:rsidP="008A6D18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992"/>
        <w:rPr>
          <w:rFonts w:ascii="Arbat-Bold" w:hAnsi="Arbat-Bold"/>
          <w:b/>
          <w:color w:val="002060"/>
          <w:sz w:val="44"/>
          <w:szCs w:val="44"/>
        </w:rPr>
      </w:pPr>
      <w:proofErr w:type="spellStart"/>
      <w:r>
        <w:rPr>
          <w:rFonts w:ascii="Arbat-Bold" w:hAnsi="Arbat-Bold"/>
          <w:b/>
          <w:color w:val="002060"/>
          <w:sz w:val="44"/>
          <w:szCs w:val="44"/>
        </w:rPr>
        <w:t>Белозорова</w:t>
      </w:r>
      <w:proofErr w:type="spellEnd"/>
      <w:r>
        <w:rPr>
          <w:rFonts w:ascii="Arbat-Bold" w:hAnsi="Arbat-Bold"/>
          <w:b/>
          <w:color w:val="002060"/>
          <w:sz w:val="44"/>
          <w:szCs w:val="44"/>
        </w:rPr>
        <w:t xml:space="preserve"> Татьяна</w:t>
      </w:r>
    </w:p>
    <w:p w:rsidR="008C57F4" w:rsidRPr="00C4536B" w:rsidRDefault="008C57F4" w:rsidP="008C57F4">
      <w:pPr>
        <w:pStyle w:val="a7"/>
        <w:tabs>
          <w:tab w:val="left" w:pos="284"/>
        </w:tabs>
        <w:spacing w:after="0" w:line="240" w:lineRule="auto"/>
        <w:ind w:left="1418"/>
        <w:rPr>
          <w:rFonts w:ascii="Arbat-Bold" w:hAnsi="Arbat-Bold"/>
          <w:b/>
          <w:color w:val="002060"/>
          <w:sz w:val="44"/>
          <w:szCs w:val="44"/>
        </w:rPr>
      </w:pPr>
    </w:p>
    <w:p w:rsidR="00D839CF" w:rsidRDefault="00C4536B" w:rsidP="00C4536B">
      <w:pPr>
        <w:tabs>
          <w:tab w:val="left" w:pos="5593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191065" cy="3893299"/>
            <wp:effectExtent l="19050" t="0" r="0" b="0"/>
            <wp:docPr id="7" name="Рисунок 6" descr="27.04.2012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2 0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65" cy="389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3DF1" w:rsidRPr="00443342" w:rsidRDefault="00C73DF1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color w:val="00B050"/>
          <w:sz w:val="72"/>
          <w:szCs w:val="72"/>
        </w:rPr>
      </w:pPr>
      <w:r w:rsidRPr="00443342">
        <w:rPr>
          <w:rFonts w:ascii="Arbat-Bold" w:hAnsi="Arbat-Bold"/>
          <w:b/>
          <w:color w:val="00B050"/>
          <w:sz w:val="72"/>
          <w:szCs w:val="72"/>
          <w:highlight w:val="yellow"/>
        </w:rPr>
        <w:lastRenderedPageBreak/>
        <w:t>Наличие формы: нет</w:t>
      </w:r>
    </w:p>
    <w:p w:rsidR="00C73DF1" w:rsidRDefault="00C73DF1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5C6990" w:rsidRDefault="005C6990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D839CF" w:rsidRPr="00443342" w:rsidRDefault="00C73DF1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color w:val="C00000"/>
          <w:sz w:val="72"/>
          <w:szCs w:val="72"/>
        </w:rPr>
      </w:pPr>
      <w:r w:rsidRPr="00443342">
        <w:rPr>
          <w:rFonts w:ascii="Arbat-Bold" w:hAnsi="Arbat-Bold"/>
          <w:b/>
          <w:color w:val="C00000"/>
          <w:sz w:val="72"/>
          <w:szCs w:val="72"/>
          <w:highlight w:val="yellow"/>
        </w:rPr>
        <w:t>Эмблема отряда:</w:t>
      </w:r>
      <w:r w:rsidRPr="00443342">
        <w:rPr>
          <w:rFonts w:ascii="Arbat-Bold" w:hAnsi="Arbat-Bold"/>
          <w:b/>
          <w:color w:val="C00000"/>
          <w:sz w:val="72"/>
          <w:szCs w:val="72"/>
        </w:rPr>
        <w:t xml:space="preserve"> </w:t>
      </w:r>
    </w:p>
    <w:p w:rsidR="00C73DF1" w:rsidRDefault="00C73DF1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C73DF1" w:rsidRDefault="00C73DF1" w:rsidP="00C73DF1">
      <w:pPr>
        <w:tabs>
          <w:tab w:val="left" w:pos="5593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997517" cy="3881205"/>
            <wp:effectExtent l="190500" t="152400" r="155383" b="119295"/>
            <wp:docPr id="20" name="Рисунок 20" descr="C:\Documents and Settings\Директор\Мои документы\ЮИД\Новая папка\27.04.2012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Директор\Мои документы\ЮИД\Новая папка\27.04.2012 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67" r="9198" b="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17" cy="38812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6990" w:rsidRDefault="005C6990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5C6990" w:rsidRDefault="005C6990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5C6990" w:rsidRDefault="005C6990" w:rsidP="00C73DF1">
      <w:pPr>
        <w:tabs>
          <w:tab w:val="left" w:pos="5593"/>
        </w:tabs>
        <w:jc w:val="center"/>
        <w:rPr>
          <w:sz w:val="44"/>
          <w:szCs w:val="44"/>
        </w:rPr>
      </w:pPr>
    </w:p>
    <w:p w:rsidR="005C6990" w:rsidRPr="00785BF0" w:rsidRDefault="005C6990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7030A0"/>
          <w:sz w:val="72"/>
          <w:szCs w:val="72"/>
        </w:rPr>
      </w:pPr>
      <w:r w:rsidRPr="00785BF0">
        <w:rPr>
          <w:rFonts w:ascii="Arbat-Bold" w:hAnsi="Arbat-Bold"/>
          <w:b/>
          <w:imprint/>
          <w:color w:val="7030A0"/>
          <w:sz w:val="72"/>
          <w:szCs w:val="72"/>
          <w:highlight w:val="yellow"/>
        </w:rPr>
        <w:lastRenderedPageBreak/>
        <w:t>Название команды:</w:t>
      </w:r>
    </w:p>
    <w:p w:rsidR="005C6990" w:rsidRPr="00443342" w:rsidRDefault="005C6990" w:rsidP="00C73DF1">
      <w:pPr>
        <w:tabs>
          <w:tab w:val="left" w:pos="5593"/>
        </w:tabs>
        <w:jc w:val="center"/>
        <w:rPr>
          <w:rFonts w:ascii="Arbat-Bold" w:hAnsi="Arbat-Bold"/>
          <w:b/>
          <w:sz w:val="120"/>
          <w:szCs w:val="120"/>
        </w:rPr>
      </w:pPr>
      <w:r w:rsidRPr="00785BF0">
        <w:rPr>
          <w:rFonts w:ascii="Arbat-Bold" w:hAnsi="Arbat-Bold"/>
          <w:b/>
          <w:imprint/>
          <w:color w:val="FF0000"/>
          <w:sz w:val="120"/>
          <w:szCs w:val="120"/>
        </w:rPr>
        <w:t>«Све</w:t>
      </w:r>
      <w:r w:rsidRPr="00785BF0">
        <w:rPr>
          <w:rFonts w:ascii="Arbat-Bold" w:hAnsi="Arbat-Bold"/>
          <w:b/>
          <w:imprint/>
          <w:color w:val="FFCC00"/>
          <w:sz w:val="120"/>
          <w:szCs w:val="120"/>
        </w:rPr>
        <w:t>тоф</w:t>
      </w:r>
      <w:r w:rsidRPr="00785BF0">
        <w:rPr>
          <w:rFonts w:ascii="Arbat-Bold" w:hAnsi="Arbat-Bold"/>
          <w:b/>
          <w:imprint/>
          <w:color w:val="009242"/>
          <w:sz w:val="120"/>
          <w:szCs w:val="120"/>
        </w:rPr>
        <w:t>ор»</w:t>
      </w:r>
    </w:p>
    <w:p w:rsidR="005C6990" w:rsidRDefault="005C6990" w:rsidP="00C73DF1">
      <w:pPr>
        <w:tabs>
          <w:tab w:val="left" w:pos="5593"/>
        </w:tabs>
        <w:jc w:val="center"/>
        <w:rPr>
          <w:rFonts w:ascii="Arbat-Bold" w:hAnsi="Arbat-Bold"/>
          <w:sz w:val="52"/>
          <w:szCs w:val="52"/>
        </w:rPr>
      </w:pPr>
      <w:r>
        <w:rPr>
          <w:rFonts w:ascii="Arbat-Bold" w:hAnsi="Arbat-Bold"/>
          <w:noProof/>
          <w:sz w:val="52"/>
          <w:szCs w:val="52"/>
        </w:rPr>
        <w:drawing>
          <wp:inline distT="0" distB="0" distL="0" distR="0">
            <wp:extent cx="4370361" cy="6985590"/>
            <wp:effectExtent l="19050" t="0" r="0" b="0"/>
            <wp:docPr id="9" name="Рисунок 6" descr="C:\Documents and Settings\Директор\Мои документы\ЮИД\Картинки ЮИД\0002-003-Dorogie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иректор\Мои документы\ЮИД\Картинки ЮИД\0002-003-Dorogie-det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6" cy="698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26" w:rsidRPr="00785BF0" w:rsidRDefault="005E3F26" w:rsidP="000D4796">
      <w:pPr>
        <w:tabs>
          <w:tab w:val="left" w:pos="5593"/>
        </w:tabs>
        <w:jc w:val="center"/>
        <w:outlineLvl w:val="0"/>
        <w:rPr>
          <w:rFonts w:ascii="Arbat-Bold" w:hAnsi="Arbat-Bold"/>
          <w:b/>
          <w:imprint/>
          <w:color w:val="009242"/>
          <w:sz w:val="72"/>
          <w:szCs w:val="72"/>
        </w:rPr>
      </w:pPr>
      <w:r w:rsidRPr="00785BF0">
        <w:rPr>
          <w:rFonts w:ascii="Arbat-Bold" w:hAnsi="Arbat-Bold"/>
          <w:b/>
          <w:imprint/>
          <w:color w:val="009242"/>
          <w:sz w:val="72"/>
          <w:szCs w:val="72"/>
        </w:rPr>
        <w:lastRenderedPageBreak/>
        <w:t>Девиз отряда ЮИД:</w:t>
      </w:r>
    </w:p>
    <w:p w:rsidR="00C40A16" w:rsidRPr="005E3F26" w:rsidRDefault="00C40A16" w:rsidP="00C73DF1">
      <w:pPr>
        <w:tabs>
          <w:tab w:val="left" w:pos="5593"/>
        </w:tabs>
        <w:jc w:val="center"/>
        <w:rPr>
          <w:rFonts w:ascii="Arbat-Bold" w:hAnsi="Arbat-Bold"/>
          <w:b/>
          <w:sz w:val="52"/>
          <w:szCs w:val="52"/>
        </w:rPr>
      </w:pPr>
    </w:p>
    <w:p w:rsidR="005E3F26" w:rsidRPr="00C40A16" w:rsidRDefault="00C40A16" w:rsidP="00C73DF1">
      <w:pPr>
        <w:tabs>
          <w:tab w:val="left" w:pos="5593"/>
        </w:tabs>
        <w:jc w:val="center"/>
        <w:rPr>
          <w:rFonts w:ascii="Arbat-Bold" w:hAnsi="Arbat-Bold"/>
          <w:b/>
          <w:color w:val="FFFF00"/>
          <w:sz w:val="60"/>
          <w:szCs w:val="60"/>
        </w:rPr>
      </w:pPr>
      <w:r w:rsidRPr="00C40A16">
        <w:rPr>
          <w:rFonts w:ascii="Arbat-Bold" w:hAnsi="Arbat-Bold"/>
          <w:b/>
          <w:color w:val="FFFF00"/>
          <w:sz w:val="60"/>
          <w:szCs w:val="60"/>
          <w:highlight w:val="red"/>
        </w:rPr>
        <w:t xml:space="preserve">   </w:t>
      </w:r>
      <w:r w:rsidR="005E3F26" w:rsidRPr="00C40A16">
        <w:rPr>
          <w:rFonts w:ascii="Arbat-Bold" w:hAnsi="Arbat-Bold"/>
          <w:b/>
          <w:color w:val="FFFF00"/>
          <w:sz w:val="60"/>
          <w:szCs w:val="60"/>
          <w:highlight w:val="red"/>
        </w:rPr>
        <w:t>«Не ходи на красный свет,</w:t>
      </w:r>
      <w:r w:rsidRPr="00C40A16">
        <w:rPr>
          <w:rFonts w:ascii="Arbat-Bold" w:hAnsi="Arbat-Bold"/>
          <w:b/>
          <w:color w:val="FFFF00"/>
          <w:sz w:val="60"/>
          <w:szCs w:val="60"/>
        </w:rPr>
        <w:t xml:space="preserve">  </w:t>
      </w:r>
      <w:r w:rsidR="005E3F26" w:rsidRPr="00C40A16">
        <w:rPr>
          <w:rFonts w:ascii="Arbat-Bold" w:hAnsi="Arbat-Bold"/>
          <w:b/>
          <w:color w:val="FFFF00"/>
          <w:sz w:val="60"/>
          <w:szCs w:val="60"/>
        </w:rPr>
        <w:t xml:space="preserve"> </w:t>
      </w:r>
    </w:p>
    <w:p w:rsidR="005E3F26" w:rsidRPr="00C40A16" w:rsidRDefault="00C40A16" w:rsidP="00C73DF1">
      <w:pPr>
        <w:tabs>
          <w:tab w:val="left" w:pos="5593"/>
        </w:tabs>
        <w:jc w:val="center"/>
        <w:rPr>
          <w:rFonts w:ascii="Arbat-Bold" w:hAnsi="Arbat-Bold"/>
          <w:b/>
          <w:color w:val="009242"/>
          <w:sz w:val="60"/>
          <w:szCs w:val="60"/>
        </w:rPr>
      </w:pPr>
      <w:r w:rsidRPr="00C40A16">
        <w:rPr>
          <w:rFonts w:ascii="Arbat-Bold" w:hAnsi="Arbat-Bold"/>
          <w:b/>
          <w:color w:val="009242"/>
          <w:sz w:val="60"/>
          <w:szCs w:val="60"/>
          <w:highlight w:val="yellow"/>
        </w:rPr>
        <w:t xml:space="preserve">        </w:t>
      </w:r>
      <w:r w:rsidR="005E3F26" w:rsidRPr="00C40A16">
        <w:rPr>
          <w:rFonts w:ascii="Arbat-Bold" w:hAnsi="Arbat-Bold"/>
          <w:b/>
          <w:color w:val="009242"/>
          <w:sz w:val="60"/>
          <w:szCs w:val="60"/>
          <w:highlight w:val="yellow"/>
        </w:rPr>
        <w:t xml:space="preserve">А ходи ты </w:t>
      </w:r>
      <w:proofErr w:type="gramStart"/>
      <w:r w:rsidR="005E3F26" w:rsidRPr="00C40A16">
        <w:rPr>
          <w:rFonts w:ascii="Arbat-Bold" w:hAnsi="Arbat-Bold"/>
          <w:b/>
          <w:color w:val="009242"/>
          <w:sz w:val="60"/>
          <w:szCs w:val="60"/>
          <w:highlight w:val="yellow"/>
        </w:rPr>
        <w:t>на</w:t>
      </w:r>
      <w:proofErr w:type="gramEnd"/>
      <w:r w:rsidR="005E3F26" w:rsidRPr="00C40A16">
        <w:rPr>
          <w:rFonts w:ascii="Arbat-Bold" w:hAnsi="Arbat-Bold"/>
          <w:b/>
          <w:color w:val="009242"/>
          <w:sz w:val="60"/>
          <w:szCs w:val="60"/>
          <w:highlight w:val="yellow"/>
        </w:rPr>
        <w:t xml:space="preserve"> зелёный,</w:t>
      </w:r>
    </w:p>
    <w:p w:rsidR="005E3F26" w:rsidRDefault="005E3F26" w:rsidP="00C73DF1">
      <w:pPr>
        <w:tabs>
          <w:tab w:val="left" w:pos="5593"/>
        </w:tabs>
        <w:jc w:val="center"/>
        <w:rPr>
          <w:rFonts w:ascii="Arbat-Bold" w:hAnsi="Arbat-Bold"/>
          <w:b/>
          <w:color w:val="BCE292"/>
          <w:sz w:val="60"/>
          <w:szCs w:val="60"/>
        </w:rPr>
      </w:pPr>
      <w:r w:rsidRPr="00C40A16">
        <w:rPr>
          <w:rFonts w:ascii="Arbat-Bold" w:hAnsi="Arbat-Bold"/>
          <w:b/>
          <w:color w:val="BCE292"/>
          <w:sz w:val="60"/>
          <w:szCs w:val="60"/>
          <w:highlight w:val="darkGreen"/>
        </w:rPr>
        <w:t>Будешь крепкий и здоровый!»</w:t>
      </w:r>
    </w:p>
    <w:p w:rsidR="00290BFF" w:rsidRDefault="00290BFF" w:rsidP="00C73DF1">
      <w:pPr>
        <w:tabs>
          <w:tab w:val="left" w:pos="5593"/>
        </w:tabs>
        <w:jc w:val="center"/>
        <w:rPr>
          <w:rFonts w:ascii="Arbat-Bold" w:hAnsi="Arbat-Bold"/>
          <w:b/>
          <w:color w:val="BCE292"/>
          <w:sz w:val="40"/>
          <w:szCs w:val="40"/>
        </w:rPr>
      </w:pPr>
    </w:p>
    <w:p w:rsidR="00443342" w:rsidRPr="00290BFF" w:rsidRDefault="00443342" w:rsidP="00C73DF1">
      <w:pPr>
        <w:tabs>
          <w:tab w:val="left" w:pos="5593"/>
        </w:tabs>
        <w:jc w:val="center"/>
        <w:rPr>
          <w:rFonts w:ascii="Arbat-Bold" w:hAnsi="Arbat-Bold"/>
          <w:b/>
          <w:color w:val="BCE292"/>
          <w:sz w:val="40"/>
          <w:szCs w:val="40"/>
        </w:rPr>
      </w:pPr>
    </w:p>
    <w:p w:rsidR="00C40A16" w:rsidRDefault="00290BFF" w:rsidP="00C73DF1">
      <w:pPr>
        <w:tabs>
          <w:tab w:val="left" w:pos="5593"/>
        </w:tabs>
        <w:jc w:val="center"/>
        <w:rPr>
          <w:rFonts w:ascii="Arbat-Bold" w:hAnsi="Arbat-Bold"/>
          <w:color w:val="BCE292"/>
          <w:sz w:val="60"/>
          <w:szCs w:val="60"/>
        </w:rPr>
      </w:pPr>
      <w:r>
        <w:rPr>
          <w:rFonts w:ascii="Arbat-Bold" w:hAnsi="Arbat-Bold"/>
          <w:noProof/>
          <w:color w:val="BCE292"/>
          <w:sz w:val="60"/>
          <w:szCs w:val="60"/>
        </w:rPr>
        <w:drawing>
          <wp:inline distT="0" distB="0" distL="0" distR="0">
            <wp:extent cx="4202828" cy="4391246"/>
            <wp:effectExtent l="19050" t="0" r="7222" b="0"/>
            <wp:docPr id="10" name="Рисунок 9" descr="C:\Documents and Settings\Директор\Мои документы\ЮИД\Картинки ЮИД\rabk_zs_gai_ui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иректор\Мои документы\ЮИД\Картинки ЮИД\rabk_zs_gai_uid_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10" cy="439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42" w:rsidRDefault="00F52340" w:rsidP="00C73DF1">
      <w:pPr>
        <w:tabs>
          <w:tab w:val="left" w:pos="5593"/>
        </w:tabs>
        <w:jc w:val="center"/>
        <w:rPr>
          <w:rFonts w:ascii="Arbat-Bold" w:hAnsi="Arbat-Bold"/>
          <w:b/>
          <w:color w:val="BCE292"/>
          <w:sz w:val="60"/>
          <w:szCs w:val="60"/>
        </w:rPr>
      </w:pPr>
      <w:r w:rsidRPr="00F52340">
        <w:rPr>
          <w:rFonts w:ascii="Arbat-Bold" w:hAnsi="Arbat-Bold"/>
          <w:b/>
          <w:color w:val="BCE292"/>
          <w:sz w:val="60"/>
          <w:szCs w:val="6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242.2pt;height:58.9pt" fillcolor="#3cf" strokecolor="#009" strokeweight="1pt">
            <v:shadow on="t" color="#009" offset="7pt,-7pt"/>
            <v:textpath style="font-family:&quot;Impact&quot;;v-text-spacing:52429f;v-text-kern:t" trim="t" fitpath="t" xscale="f" string="Песня"/>
          </v:shape>
        </w:pict>
      </w:r>
    </w:p>
    <w:p w:rsidR="00673812" w:rsidRPr="00673812" w:rsidRDefault="00673812" w:rsidP="00C73DF1">
      <w:pPr>
        <w:tabs>
          <w:tab w:val="left" w:pos="5593"/>
        </w:tabs>
        <w:jc w:val="center"/>
        <w:rPr>
          <w:rFonts w:ascii="Arbat-Bold" w:hAnsi="Arbat-Bold"/>
          <w:b/>
          <w:color w:val="BCE292"/>
          <w:sz w:val="20"/>
          <w:szCs w:val="20"/>
        </w:rPr>
      </w:pPr>
    </w:p>
    <w:p w:rsidR="00673812" w:rsidRPr="009B2F58" w:rsidRDefault="00673812" w:rsidP="00673812">
      <w:pPr>
        <w:jc w:val="center"/>
        <w:rPr>
          <w:rFonts w:ascii="AGRevueCyr" w:hAnsi="AGRevueCyr"/>
          <w:color w:val="FF0000"/>
          <w:sz w:val="40"/>
          <w:szCs w:val="40"/>
        </w:rPr>
      </w:pPr>
      <w:r w:rsidRPr="009B2F58">
        <w:rPr>
          <w:rFonts w:ascii="AGRevueCyr" w:hAnsi="AGRevueCyr"/>
          <w:color w:val="FF0000"/>
          <w:sz w:val="40"/>
          <w:szCs w:val="40"/>
          <w:highlight w:val="lightGray"/>
        </w:rPr>
        <w:t>на мотив «</w:t>
      </w:r>
      <w:proofErr w:type="gramStart"/>
      <w:r w:rsidRPr="009B2F58">
        <w:rPr>
          <w:rFonts w:ascii="AGRevueCyr" w:hAnsi="AGRevueCyr"/>
          <w:color w:val="FF0000"/>
          <w:sz w:val="40"/>
          <w:szCs w:val="40"/>
          <w:highlight w:val="lightGray"/>
        </w:rPr>
        <w:t>Кабы</w:t>
      </w:r>
      <w:proofErr w:type="gramEnd"/>
      <w:r w:rsidRPr="009B2F58">
        <w:rPr>
          <w:rFonts w:ascii="AGRevueCyr" w:hAnsi="AGRevueCyr"/>
          <w:color w:val="FF0000"/>
          <w:sz w:val="40"/>
          <w:szCs w:val="40"/>
          <w:highlight w:val="lightGray"/>
        </w:rPr>
        <w:t xml:space="preserve"> не было зимы»</w:t>
      </w:r>
    </w:p>
    <w:p w:rsidR="00673812" w:rsidRDefault="00673812" w:rsidP="00673812">
      <w:pPr>
        <w:ind w:left="1560"/>
        <w:rPr>
          <w:rFonts w:ascii="Arbat-Bold" w:hAnsi="Arbat-Bold"/>
          <w:b/>
          <w:color w:val="009242"/>
          <w:sz w:val="40"/>
          <w:szCs w:val="40"/>
        </w:rPr>
      </w:pPr>
      <w:r>
        <w:rPr>
          <w:sz w:val="27"/>
          <w:szCs w:val="27"/>
        </w:rPr>
        <w:br/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t>1.Кабы не было ЮИД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В городах и сёлах</w:t>
      </w:r>
      <w:proofErr w:type="gramStart"/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Н</w:t>
      </w:r>
      <w:proofErr w:type="gramEnd"/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t>икогда б не знали мы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Этих дней весёлых.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2.Если с другом вышел в путь,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Веселей дорога,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Но внимательнее будь,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Следуй знакам строго.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3.Заявляем твёрдо мы,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Скажем без сомненья: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Очень в жизни нам нужны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Правила движенья.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 xml:space="preserve">4.Пусть не будет больше бед, 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Грусти и тревоги.</w:t>
      </w:r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Пусть горит зелёный свет</w:t>
      </w:r>
      <w:proofErr w:type="gramStart"/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br/>
        <w:t>Н</w:t>
      </w:r>
      <w:proofErr w:type="gramEnd"/>
      <w:r w:rsidRPr="009B2F58">
        <w:rPr>
          <w:rFonts w:ascii="Arbat-Bold" w:hAnsi="Arbat-Bold"/>
          <w:b/>
          <w:color w:val="009242"/>
          <w:sz w:val="40"/>
          <w:szCs w:val="40"/>
          <w:highlight w:val="yellow"/>
        </w:rPr>
        <w:t>а твоей дороге!</w:t>
      </w:r>
    </w:p>
    <w:p w:rsidR="009B2F58" w:rsidRDefault="00524116" w:rsidP="006E4BB6">
      <w:pPr>
        <w:jc w:val="center"/>
        <w:rPr>
          <w:rFonts w:ascii="Arbat-Bold" w:hAnsi="Arbat-Bold"/>
          <w:color w:val="009242"/>
          <w:sz w:val="40"/>
          <w:szCs w:val="40"/>
        </w:rPr>
      </w:pPr>
      <w:r>
        <w:rPr>
          <w:rFonts w:ascii="Arbat-Bold" w:hAnsi="Arbat-Bold"/>
          <w:noProof/>
          <w:color w:val="009242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78981</wp:posOffset>
            </wp:positionH>
            <wp:positionV relativeFrom="paragraph">
              <wp:posOffset>1100986</wp:posOffset>
            </wp:positionV>
            <wp:extent cx="2189406" cy="2202431"/>
            <wp:effectExtent l="171450" t="152400" r="153744" b="121669"/>
            <wp:wrapNone/>
            <wp:docPr id="39" name="Рисунок 39" descr="C:\Documents and Settings\Директор\Мои документы\ЮИД\Картинки ЮИ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Директор\Мои документы\ЮИД\Картинки ЮИД\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1114038">
                      <a:off x="0" y="0"/>
                      <a:ext cx="2189406" cy="220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EE">
        <w:rPr>
          <w:rFonts w:ascii="Arbat-Bold" w:hAnsi="Arbat-Bold"/>
          <w:noProof/>
          <w:color w:val="009242"/>
          <w:sz w:val="40"/>
          <w:szCs w:val="40"/>
        </w:rPr>
        <w:drawing>
          <wp:inline distT="0" distB="0" distL="0" distR="0">
            <wp:extent cx="1148080" cy="1148080"/>
            <wp:effectExtent l="19050" t="0" r="0" b="0"/>
            <wp:docPr id="4" name="Рисунок 17" descr="C:\Documents and Settings\Директор\Мои документы\ЮИД\Картинки ЮИД\YU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Директор\Мои документы\ЮИД\Картинки ЮИД\YUID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40" w:rsidRPr="00F52340">
        <w:rPr>
          <w:rFonts w:ascii="Arbat-Bold" w:hAnsi="Arbat-Bold"/>
          <w:color w:val="009242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84.2pt;height:87.8pt" adj="6924" fillcolor="#60c" strokecolor="#c9f">
            <v:fill color2="#c0c" focus="100%" type="gradient"/>
            <v:shadow on="t" color="#99f" opacity="52429f" offset="3pt,3pt"/>
            <v:textpath style="font-family:&quot;Micra&quot;;font-weight:bold;v-text-kern:t" trim="t" fitpath="t" string="Уголок ЮИД"/>
          </v:shape>
        </w:pict>
      </w:r>
    </w:p>
    <w:p w:rsidR="00F330EE" w:rsidRDefault="00F330EE" w:rsidP="006E4BB6">
      <w:pPr>
        <w:jc w:val="center"/>
        <w:rPr>
          <w:rFonts w:ascii="Arbat-Bold" w:hAnsi="Arbat-Bold"/>
          <w:color w:val="009242"/>
          <w:sz w:val="40"/>
          <w:szCs w:val="40"/>
        </w:rPr>
      </w:pPr>
      <w:r>
        <w:rPr>
          <w:rFonts w:ascii="Arbat-Bold" w:hAnsi="Arbat-Bold"/>
          <w:noProof/>
          <w:color w:val="009242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877</wp:posOffset>
            </wp:positionH>
            <wp:positionV relativeFrom="paragraph">
              <wp:posOffset>208767</wp:posOffset>
            </wp:positionV>
            <wp:extent cx="2142372" cy="2147777"/>
            <wp:effectExtent l="19050" t="0" r="0" b="0"/>
            <wp:wrapNone/>
            <wp:docPr id="12" name="Рисунок 20" descr="C:\Documents and Settings\Директор\Мои документы\ЮИД\Картинки ЮИД\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Директор\Мои документы\ЮИД\Картинки ЮИД\юид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72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0EE" w:rsidRDefault="00F330EE" w:rsidP="006E4BB6">
      <w:pPr>
        <w:jc w:val="center"/>
        <w:rPr>
          <w:rFonts w:ascii="Arbat-Bold" w:hAnsi="Arbat-Bold"/>
          <w:color w:val="009242"/>
          <w:sz w:val="40"/>
          <w:szCs w:val="40"/>
        </w:rPr>
      </w:pPr>
    </w:p>
    <w:p w:rsidR="00E10EDA" w:rsidRDefault="00E10EDA" w:rsidP="00DF0818">
      <w:pPr>
        <w:rPr>
          <w:rFonts w:ascii="Arbat-Bold" w:hAnsi="Arbat-Bold"/>
          <w:color w:val="009242"/>
          <w:sz w:val="40"/>
          <w:szCs w:val="40"/>
        </w:rPr>
      </w:pPr>
    </w:p>
    <w:p w:rsidR="008710B8" w:rsidRDefault="008710B8" w:rsidP="00DF0818">
      <w:pPr>
        <w:rPr>
          <w:rFonts w:ascii="Arbat-Bold" w:hAnsi="Arbat-Bold"/>
          <w:color w:val="009242"/>
          <w:sz w:val="40"/>
          <w:szCs w:val="40"/>
        </w:rPr>
      </w:pPr>
    </w:p>
    <w:p w:rsidR="008710B8" w:rsidRDefault="00497854" w:rsidP="00B65CBD">
      <w:pPr>
        <w:jc w:val="center"/>
        <w:rPr>
          <w:rFonts w:ascii="Arbat-Bold" w:hAnsi="Arbat-Bold"/>
          <w:color w:val="009242"/>
          <w:sz w:val="40"/>
          <w:szCs w:val="40"/>
        </w:rPr>
      </w:pPr>
      <w:r>
        <w:rPr>
          <w:rFonts w:ascii="Arbat-Bold" w:hAnsi="Arbat-Bold"/>
          <w:noProof/>
          <w:color w:val="009242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134995</wp:posOffset>
            </wp:positionV>
            <wp:extent cx="1373505" cy="2200910"/>
            <wp:effectExtent l="19050" t="0" r="0" b="0"/>
            <wp:wrapNone/>
            <wp:docPr id="42" name="Рисунок 42" descr="C:\Documents and Settings\Директор\Мои документы\ЮИД\Картинки ЮИД\znakd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Директор\Мои документы\ЮИД\Картинки ЮИД\znakdet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694" r="1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CBD">
        <w:rPr>
          <w:rFonts w:ascii="Arbat-Bold" w:hAnsi="Arbat-Bold"/>
          <w:noProof/>
          <w:color w:val="009242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1449</wp:posOffset>
            </wp:positionH>
            <wp:positionV relativeFrom="paragraph">
              <wp:posOffset>3092982</wp:posOffset>
            </wp:positionV>
            <wp:extent cx="3338564" cy="2508649"/>
            <wp:effectExtent l="323850" t="457200" r="319036" b="444101"/>
            <wp:wrapNone/>
            <wp:docPr id="30" name="Рисунок 26" descr="C:\Documents and Settings\Директор\Мои документы\ЮИД\Картинки ЮИД\p1_0120615022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Директор\Мои документы\ЮИД\Картинки ЮИД\p1_0120615022818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780" r="5891" b="6373"/>
                    <a:stretch>
                      <a:fillRect/>
                    </a:stretch>
                  </pic:blipFill>
                  <pic:spPr bwMode="auto">
                    <a:xfrm rot="20494077">
                      <a:off x="0" y="0"/>
                      <a:ext cx="3338564" cy="25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0B8">
        <w:rPr>
          <w:rFonts w:ascii="Arbat-Bold" w:hAnsi="Arbat-Bold"/>
          <w:noProof/>
          <w:color w:val="009242"/>
          <w:sz w:val="40"/>
          <w:szCs w:val="40"/>
        </w:rPr>
        <w:drawing>
          <wp:inline distT="0" distB="0" distL="0" distR="0">
            <wp:extent cx="4287136" cy="3137534"/>
            <wp:effectExtent l="19050" t="0" r="0" b="0"/>
            <wp:docPr id="32" name="Рисунок 16" descr="C:\Documents and Settings\Директор\Мои документы\ЮИД\Фото\27.04.201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Директор\Мои документы\ЮИД\Фото\27.04.2012 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239" t="11712" r="14787" b="2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35" cy="313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B8" w:rsidRDefault="008710B8" w:rsidP="008710B8">
      <w:pPr>
        <w:jc w:val="right"/>
        <w:rPr>
          <w:rFonts w:ascii="Arbat-Bold" w:hAnsi="Arbat-Bold"/>
          <w:color w:val="009242"/>
          <w:sz w:val="16"/>
          <w:szCs w:val="16"/>
        </w:rPr>
      </w:pPr>
    </w:p>
    <w:p w:rsidR="00DF0818" w:rsidRDefault="00DF0818" w:rsidP="008710B8">
      <w:pPr>
        <w:rPr>
          <w:rFonts w:ascii="Arbat-Bold" w:hAnsi="Arbat-Bold"/>
          <w:color w:val="009242"/>
          <w:sz w:val="40"/>
          <w:szCs w:val="40"/>
        </w:rPr>
      </w:pPr>
    </w:p>
    <w:p w:rsidR="00DF0818" w:rsidRDefault="00497854" w:rsidP="00497854">
      <w:pPr>
        <w:tabs>
          <w:tab w:val="left" w:pos="3684"/>
        </w:tabs>
        <w:rPr>
          <w:rFonts w:ascii="Arbat-Bold" w:hAnsi="Arbat-Bold"/>
          <w:color w:val="009242"/>
          <w:sz w:val="40"/>
          <w:szCs w:val="40"/>
        </w:rPr>
      </w:pPr>
      <w:r>
        <w:rPr>
          <w:rFonts w:ascii="Arbat-Bold" w:hAnsi="Arbat-Bold"/>
          <w:color w:val="009242"/>
          <w:sz w:val="40"/>
          <w:szCs w:val="40"/>
        </w:rPr>
        <w:tab/>
      </w:r>
    </w:p>
    <w:p w:rsidR="008710B8" w:rsidRDefault="008710B8" w:rsidP="00DF0818">
      <w:pPr>
        <w:jc w:val="right"/>
        <w:rPr>
          <w:rFonts w:ascii="Arbat-Bold" w:hAnsi="Arbat-Bold"/>
          <w:color w:val="009242"/>
          <w:sz w:val="40"/>
          <w:szCs w:val="40"/>
        </w:rPr>
      </w:pPr>
    </w:p>
    <w:p w:rsidR="008710B8" w:rsidRDefault="008710B8" w:rsidP="00B65CBD">
      <w:pPr>
        <w:tabs>
          <w:tab w:val="left" w:pos="3751"/>
        </w:tabs>
        <w:jc w:val="center"/>
        <w:rPr>
          <w:rFonts w:ascii="Arbat-Bold" w:hAnsi="Arbat-Bold"/>
          <w:color w:val="009242"/>
          <w:sz w:val="40"/>
          <w:szCs w:val="40"/>
        </w:rPr>
      </w:pPr>
    </w:p>
    <w:p w:rsidR="00E10EDA" w:rsidRDefault="00FF5AE5" w:rsidP="006E4BB6">
      <w:pPr>
        <w:jc w:val="center"/>
        <w:rPr>
          <w:rFonts w:ascii="Arbat-Bold" w:hAnsi="Arbat-Bold"/>
          <w:color w:val="009242"/>
          <w:sz w:val="40"/>
          <w:szCs w:val="40"/>
        </w:rPr>
      </w:pPr>
      <w:r>
        <w:rPr>
          <w:rFonts w:ascii="Arbat-Bold" w:hAnsi="Arbat-Bold"/>
          <w:noProof/>
          <w:color w:val="009242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224915</wp:posOffset>
            </wp:positionV>
            <wp:extent cx="3223260" cy="2508885"/>
            <wp:effectExtent l="19050" t="0" r="0" b="0"/>
            <wp:wrapNone/>
            <wp:docPr id="33" name="Рисунок 30" descr="C:\Documents and Settings\Директор\Мои документы\ЮИД\Картинки ЮИД\agit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Директор\Мои документы\ЮИД\Картинки ЮИД\agitka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340" w:rsidRPr="00F52340">
        <w:rPr>
          <w:rFonts w:ascii="Arbat-Bold" w:hAnsi="Arbat-Bold"/>
          <w:color w:val="009242"/>
          <w:sz w:val="40"/>
          <w:szCs w:val="40"/>
        </w:rPr>
        <w:pict>
          <v:shape id="_x0000_i1029" type="#_x0000_t172" style="width:284.2pt;height:87.8pt" adj="6924" fillcolor="#60c" strokecolor="#c9f">
            <v:fill color2="#c0c" focus="100%" type="gradient"/>
            <v:shadow on="t" color="#99f" opacity="52429f" offset="3pt,3pt"/>
            <v:textpath style="font-family:&quot;Micra&quot;;font-weight:bold;v-text-kern:t" trim="t" fitpath="t" string="Уголок БДД"/>
          </v:shape>
        </w:pict>
      </w:r>
    </w:p>
    <w:p w:rsidR="00E10EDA" w:rsidRPr="009B2F58" w:rsidRDefault="00E10EDA" w:rsidP="006E4BB6">
      <w:pPr>
        <w:jc w:val="center"/>
        <w:rPr>
          <w:rFonts w:ascii="Arbat-Bold" w:hAnsi="Arbat-Bold"/>
          <w:b/>
          <w:color w:val="009242"/>
          <w:sz w:val="40"/>
          <w:szCs w:val="40"/>
        </w:rPr>
      </w:pPr>
    </w:p>
    <w:p w:rsidR="00673812" w:rsidRDefault="0031763E" w:rsidP="0031763E">
      <w:pPr>
        <w:tabs>
          <w:tab w:val="left" w:pos="5593"/>
        </w:tabs>
        <w:rPr>
          <w:rFonts w:ascii="Arbat-Bold" w:hAnsi="Arbat-Bold"/>
          <w:b/>
          <w:color w:val="BCE292"/>
          <w:sz w:val="28"/>
          <w:szCs w:val="28"/>
        </w:rPr>
      </w:pPr>
      <w:r>
        <w:rPr>
          <w:rFonts w:ascii="Arbat-Bold" w:hAnsi="Arbat-Bold"/>
          <w:b/>
          <w:noProof/>
          <w:color w:val="BCE29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3352</wp:posOffset>
            </wp:positionH>
            <wp:positionV relativeFrom="paragraph">
              <wp:posOffset>2612671</wp:posOffset>
            </wp:positionV>
            <wp:extent cx="3340838" cy="2434856"/>
            <wp:effectExtent l="152400" t="95250" r="126262" b="79744"/>
            <wp:wrapNone/>
            <wp:docPr id="34" name="Рисунок 31" descr="C:\Documents and Settings\Директор\Мои документы\ЮИД\Картинки ЮИД\inst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Директор\Мои документы\ЮИД\Картинки ЮИД\instruk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43DE">
        <w:rPr>
          <w:rFonts w:ascii="Arbat-Bold" w:hAnsi="Arbat-Bold"/>
          <w:b/>
          <w:noProof/>
          <w:color w:val="BCE292"/>
          <w:sz w:val="28"/>
          <w:szCs w:val="28"/>
        </w:rPr>
        <w:drawing>
          <wp:inline distT="0" distB="0" distL="0" distR="0">
            <wp:extent cx="3021862" cy="2922284"/>
            <wp:effectExtent l="19050" t="0" r="7088" b="0"/>
            <wp:docPr id="3" name="Рисунок 2" descr="27.04.2012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012 015.jpg"/>
                    <pic:cNvPicPr/>
                  </pic:nvPicPr>
                  <pic:blipFill>
                    <a:blip r:embed="rId29" cstate="print"/>
                    <a:srcRect l="18393" t="7207" r="15773" b="7658"/>
                    <a:stretch>
                      <a:fillRect/>
                    </a:stretch>
                  </pic:blipFill>
                  <pic:spPr>
                    <a:xfrm>
                      <a:off x="0" y="0"/>
                      <a:ext cx="3021862" cy="29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3E" w:rsidRDefault="0031763E" w:rsidP="0031763E">
      <w:pPr>
        <w:tabs>
          <w:tab w:val="left" w:pos="5593"/>
        </w:tabs>
        <w:rPr>
          <w:rFonts w:ascii="Arbat-Bold" w:hAnsi="Arbat-Bold"/>
          <w:b/>
          <w:color w:val="BCE292"/>
          <w:sz w:val="28"/>
          <w:szCs w:val="28"/>
        </w:rPr>
      </w:pPr>
    </w:p>
    <w:p w:rsidR="0031763E" w:rsidRPr="0031763E" w:rsidRDefault="0031763E" w:rsidP="0031763E">
      <w:pPr>
        <w:rPr>
          <w:rFonts w:ascii="Arbat-Bold" w:hAnsi="Arbat-Bold"/>
          <w:sz w:val="28"/>
          <w:szCs w:val="28"/>
        </w:rPr>
      </w:pPr>
    </w:p>
    <w:p w:rsidR="0031763E" w:rsidRPr="0031763E" w:rsidRDefault="0031763E" w:rsidP="0031763E">
      <w:pPr>
        <w:rPr>
          <w:rFonts w:ascii="Arbat-Bold" w:hAnsi="Arbat-Bold"/>
          <w:sz w:val="28"/>
          <w:szCs w:val="28"/>
        </w:rPr>
      </w:pPr>
    </w:p>
    <w:p w:rsidR="0031763E" w:rsidRDefault="0031763E" w:rsidP="0031763E">
      <w:pPr>
        <w:rPr>
          <w:rFonts w:ascii="Arbat-Bold" w:hAnsi="Arbat-Bold"/>
          <w:sz w:val="28"/>
          <w:szCs w:val="28"/>
        </w:rPr>
      </w:pPr>
    </w:p>
    <w:p w:rsidR="0031763E" w:rsidRDefault="00FF5AE5" w:rsidP="0031763E">
      <w:pPr>
        <w:jc w:val="right"/>
        <w:rPr>
          <w:rFonts w:ascii="Arbat-Bold" w:hAnsi="Arbat-Bold"/>
          <w:sz w:val="28"/>
          <w:szCs w:val="28"/>
        </w:rPr>
      </w:pPr>
      <w:r>
        <w:rPr>
          <w:rFonts w:ascii="Arbat-Bold" w:hAnsi="Arbat-Bold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260985</wp:posOffset>
            </wp:positionV>
            <wp:extent cx="1873250" cy="2466340"/>
            <wp:effectExtent l="304800" t="266700" r="317500" b="257810"/>
            <wp:wrapNone/>
            <wp:docPr id="37" name="Рисунок 37" descr="C:\Documents and Settings\Директор\Мои документы\ЮИД\Картинки ЮИД\Poster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Директор\Мои документы\ЮИД\Картинки ЮИД\Poster_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66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bat-Bold" w:hAnsi="Arbat-Bol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39230</wp:posOffset>
            </wp:positionH>
            <wp:positionV relativeFrom="paragraph">
              <wp:posOffset>101615</wp:posOffset>
            </wp:positionV>
            <wp:extent cx="2235052" cy="2700670"/>
            <wp:effectExtent l="152400" t="133350" r="127148" b="99680"/>
            <wp:wrapNone/>
            <wp:docPr id="38" name="Рисунок 38" descr="C:\Documents and Settings\Директор\Мои документы\ЮИД\Картинки ЮИД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Директор\Мои документы\ЮИД\Картинки ЮИД\pi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2700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1763E" w:rsidRDefault="0031763E" w:rsidP="0031763E">
      <w:pPr>
        <w:jc w:val="right"/>
        <w:rPr>
          <w:rFonts w:ascii="Arbat-Bold" w:hAnsi="Arbat-Bold"/>
          <w:sz w:val="28"/>
          <w:szCs w:val="28"/>
        </w:rPr>
      </w:pPr>
    </w:p>
    <w:p w:rsidR="00524116" w:rsidRDefault="00524116" w:rsidP="0031763E">
      <w:pPr>
        <w:jc w:val="right"/>
        <w:rPr>
          <w:rFonts w:ascii="Arbat-Bold" w:hAnsi="Arbat-Bold"/>
          <w:sz w:val="28"/>
          <w:szCs w:val="28"/>
        </w:rPr>
      </w:pPr>
    </w:p>
    <w:p w:rsidR="00524116" w:rsidRDefault="00524116" w:rsidP="0031763E">
      <w:pPr>
        <w:jc w:val="right"/>
        <w:rPr>
          <w:rFonts w:ascii="Arbat-Bold" w:hAnsi="Arbat-Bold"/>
          <w:sz w:val="28"/>
          <w:szCs w:val="28"/>
        </w:rPr>
      </w:pPr>
    </w:p>
    <w:p w:rsidR="00524116" w:rsidRDefault="00524116" w:rsidP="0031763E">
      <w:pPr>
        <w:jc w:val="right"/>
        <w:rPr>
          <w:rFonts w:ascii="Arbat-Bold" w:hAnsi="Arbat-Bold"/>
          <w:sz w:val="28"/>
          <w:szCs w:val="28"/>
        </w:rPr>
      </w:pPr>
    </w:p>
    <w:p w:rsidR="00524116" w:rsidRDefault="00524116" w:rsidP="0031763E">
      <w:pPr>
        <w:jc w:val="right"/>
        <w:rPr>
          <w:rFonts w:ascii="Arbat-Bold" w:hAnsi="Arbat-Bold"/>
          <w:sz w:val="28"/>
          <w:szCs w:val="28"/>
        </w:rPr>
      </w:pPr>
    </w:p>
    <w:p w:rsidR="00524116" w:rsidRDefault="00524116" w:rsidP="0031763E">
      <w:pPr>
        <w:jc w:val="right"/>
        <w:rPr>
          <w:rFonts w:ascii="Arbat-Bold" w:hAnsi="Arbat-Bold"/>
          <w:sz w:val="28"/>
          <w:szCs w:val="28"/>
        </w:rPr>
      </w:pPr>
    </w:p>
    <w:p w:rsidR="00497854" w:rsidRDefault="00F52340" w:rsidP="00497854">
      <w:pPr>
        <w:jc w:val="right"/>
        <w:rPr>
          <w:rFonts w:ascii="Arbat-Bold" w:hAnsi="Arbat-Bold"/>
          <w:sz w:val="52"/>
          <w:szCs w:val="52"/>
        </w:rPr>
      </w:pPr>
      <w:r w:rsidRPr="00F52340">
        <w:rPr>
          <w:rFonts w:ascii="Arbat-Bold" w:hAnsi="Arbat-Bold"/>
          <w:sz w:val="52"/>
          <w:szCs w:val="52"/>
        </w:rPr>
        <w:lastRenderedPageBreak/>
        <w:pict>
          <v:shape id="_x0000_i1030" type="#_x0000_t136" style="width:374.2pt;height:104.75pt" fillcolor="#063" strokecolor="green">
            <v:fill r:id="rId1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Автогородок, автоплощадка:&#10; нет"/>
          </v:shape>
        </w:pict>
      </w:r>
    </w:p>
    <w:p w:rsidR="00524116" w:rsidRDefault="00524116" w:rsidP="00497854">
      <w:pPr>
        <w:jc w:val="center"/>
        <w:rPr>
          <w:rFonts w:ascii="Arbat-Bold" w:hAnsi="Arbat-Bold"/>
          <w:sz w:val="52"/>
          <w:szCs w:val="52"/>
        </w:rPr>
      </w:pPr>
    </w:p>
    <w:p w:rsidR="00C7384A" w:rsidRPr="00785BF0" w:rsidRDefault="00C7384A" w:rsidP="00497854">
      <w:pPr>
        <w:jc w:val="center"/>
        <w:rPr>
          <w:rFonts w:ascii="Arbat-Bold" w:hAnsi="Arbat-Bold"/>
          <w:b/>
          <w:emboss/>
          <w:color w:val="FF0000"/>
          <w:sz w:val="52"/>
          <w:szCs w:val="52"/>
          <w:highlight w:val="yellow"/>
        </w:rPr>
      </w:pPr>
      <w:r w:rsidRPr="00785BF0">
        <w:rPr>
          <w:rFonts w:ascii="Arbat-Bold" w:hAnsi="Arbat-Bold"/>
          <w:b/>
          <w:emboss/>
          <w:color w:val="FF0000"/>
          <w:sz w:val="52"/>
          <w:szCs w:val="52"/>
          <w:highlight w:val="yellow"/>
        </w:rPr>
        <w:t>Шефство</w:t>
      </w:r>
    </w:p>
    <w:p w:rsidR="00497854" w:rsidRDefault="00C7384A" w:rsidP="00497854">
      <w:pPr>
        <w:jc w:val="center"/>
        <w:rPr>
          <w:rFonts w:ascii="Arbat-Bold" w:hAnsi="Arbat-Bold"/>
          <w:b/>
          <w:color w:val="FF0000"/>
          <w:sz w:val="52"/>
          <w:szCs w:val="52"/>
        </w:rPr>
      </w:pPr>
      <w:r w:rsidRPr="00785BF0">
        <w:rPr>
          <w:rFonts w:ascii="Arbat-Bold" w:hAnsi="Arbat-Bold"/>
          <w:b/>
          <w:emboss/>
          <w:color w:val="FF0000"/>
          <w:sz w:val="52"/>
          <w:szCs w:val="52"/>
          <w:highlight w:val="yellow"/>
        </w:rPr>
        <w:t xml:space="preserve"> над МБДОУ </w:t>
      </w:r>
      <w:proofErr w:type="spellStart"/>
      <w:r w:rsidRPr="00785BF0">
        <w:rPr>
          <w:rFonts w:ascii="Arbat-Bold" w:hAnsi="Arbat-Bold"/>
          <w:b/>
          <w:emboss/>
          <w:color w:val="FF0000"/>
          <w:sz w:val="52"/>
          <w:szCs w:val="52"/>
          <w:highlight w:val="yellow"/>
        </w:rPr>
        <w:t>Семено-Камышенский</w:t>
      </w:r>
      <w:proofErr w:type="spellEnd"/>
      <w:r w:rsidRPr="00785BF0">
        <w:rPr>
          <w:rFonts w:ascii="Arbat-Bold" w:hAnsi="Arbat-Bold"/>
          <w:b/>
          <w:emboss/>
          <w:color w:val="FF0000"/>
          <w:sz w:val="52"/>
          <w:szCs w:val="52"/>
          <w:highlight w:val="yellow"/>
        </w:rPr>
        <w:t xml:space="preserve"> детский сад</w:t>
      </w:r>
    </w:p>
    <w:p w:rsidR="00797EA1" w:rsidRDefault="00144D70" w:rsidP="00C7384A">
      <w:pPr>
        <w:rPr>
          <w:rFonts w:ascii="Arbat-Bold" w:hAnsi="Arbat-Bold"/>
          <w:sz w:val="52"/>
          <w:szCs w:val="52"/>
        </w:rPr>
      </w:pPr>
      <w:r>
        <w:rPr>
          <w:rFonts w:ascii="Arbat-Bold" w:hAnsi="Arbat-Bold"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5080</wp:posOffset>
            </wp:positionV>
            <wp:extent cx="3006090" cy="2253615"/>
            <wp:effectExtent l="57150" t="38100" r="41910" b="13335"/>
            <wp:wrapNone/>
            <wp:docPr id="8" name="Рисунок 50" descr="C:\Documents and Settings\Директор\Мои документы\ЮИД\Фото\27.04.2012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Директор\Мои документы\ЮИД\Фото\27.04.2012 0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3615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bat-Bold" w:hAnsi="Arbat-Bold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0133</wp:posOffset>
            </wp:positionH>
            <wp:positionV relativeFrom="paragraph">
              <wp:posOffset>-4607</wp:posOffset>
            </wp:positionV>
            <wp:extent cx="2915536" cy="2190307"/>
            <wp:effectExtent l="57150" t="38100" r="37214" b="19493"/>
            <wp:wrapNone/>
            <wp:docPr id="51" name="Рисунок 51" descr="C:\Documents and Settings\Директор\Мои документы\ЮИД\Фото\27.04.2012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Директор\Мои документы\ЮИД\Фото\27.04.2012 0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6" cy="2190307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EA1" w:rsidRPr="00797EA1" w:rsidRDefault="00797EA1" w:rsidP="00797EA1">
      <w:pPr>
        <w:rPr>
          <w:rFonts w:ascii="Arbat-Bold" w:hAnsi="Arbat-Bold"/>
          <w:sz w:val="52"/>
          <w:szCs w:val="52"/>
        </w:rPr>
      </w:pPr>
    </w:p>
    <w:p w:rsidR="00C7384A" w:rsidRDefault="00144D70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  <w:r>
        <w:rPr>
          <w:rFonts w:ascii="Arbat-Bold" w:hAnsi="Arbat-Bold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3687</wp:posOffset>
            </wp:positionH>
            <wp:positionV relativeFrom="paragraph">
              <wp:posOffset>1195173</wp:posOffset>
            </wp:positionV>
            <wp:extent cx="3340838" cy="2456121"/>
            <wp:effectExtent l="57150" t="38100" r="31012" b="20379"/>
            <wp:wrapNone/>
            <wp:docPr id="52" name="Рисунок 52" descr="C:\Documents and Settings\Директор\Мои документы\ЮИД\Фото\27.04.2012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Директор\Мои документы\ЮИД\Фото\27.04.2012 0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71" r="14930" b="1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2456121"/>
                    </a:xfrm>
                    <a:prstGeom prst="snip2Diag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bat-Bold" w:hAnsi="Arbat-Bold"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195070</wp:posOffset>
            </wp:positionV>
            <wp:extent cx="2915285" cy="2455545"/>
            <wp:effectExtent l="57150" t="38100" r="37465" b="20955"/>
            <wp:wrapNone/>
            <wp:docPr id="53" name="Рисунок 53" descr="C:\Documents and Settings\Директор\Мои документы\ЮИД\Фото\27.04.2012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Директор\Мои документы\ЮИД\Фото\27.04.2012 0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625" t="19144" r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455545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EA1">
        <w:rPr>
          <w:rFonts w:ascii="Arbat-Bold" w:hAnsi="Arbat-Bold"/>
          <w:sz w:val="52"/>
          <w:szCs w:val="52"/>
        </w:rPr>
        <w:tab/>
      </w:r>
    </w:p>
    <w:p w:rsidR="00901C7A" w:rsidRDefault="00901C7A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</w:p>
    <w:p w:rsidR="00901C7A" w:rsidRDefault="00901C7A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</w:p>
    <w:p w:rsidR="00901C7A" w:rsidRDefault="00901C7A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</w:p>
    <w:p w:rsidR="00901C7A" w:rsidRDefault="00901C7A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</w:p>
    <w:p w:rsidR="00901C7A" w:rsidRDefault="00901C7A" w:rsidP="00797EA1">
      <w:pPr>
        <w:tabs>
          <w:tab w:val="left" w:pos="6061"/>
        </w:tabs>
        <w:rPr>
          <w:rFonts w:ascii="Arbat-Bold" w:hAnsi="Arbat-Bold"/>
          <w:sz w:val="52"/>
          <w:szCs w:val="52"/>
        </w:rPr>
      </w:pPr>
    </w:p>
    <w:p w:rsidR="00901C7A" w:rsidRDefault="00050190" w:rsidP="00901C7A">
      <w:pPr>
        <w:tabs>
          <w:tab w:val="left" w:pos="6061"/>
        </w:tabs>
        <w:jc w:val="center"/>
        <w:rPr>
          <w:rFonts w:ascii="Arbat-Bold" w:hAnsi="Arbat-Bold"/>
          <w:sz w:val="52"/>
          <w:szCs w:val="52"/>
        </w:rPr>
      </w:pPr>
      <w:r>
        <w:rPr>
          <w:rFonts w:ascii="Arbat-Bold" w:hAnsi="Arbat-Bold"/>
          <w:noProof/>
          <w:sz w:val="52"/>
          <w:szCs w:val="5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85571</wp:posOffset>
            </wp:positionH>
            <wp:positionV relativeFrom="paragraph">
              <wp:posOffset>34187</wp:posOffset>
            </wp:positionV>
            <wp:extent cx="2792748" cy="3838353"/>
            <wp:effectExtent l="19050" t="0" r="7602" b="0"/>
            <wp:wrapNone/>
            <wp:docPr id="22" name="Рисунок 22" descr="C:\Documents and Settings\Директор\Мои документы\ЮИД\Картинки ЮИД\znakd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Директор\Мои документы\ЮИД\Картинки ЮИД\znakdet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579" r="1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48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340" w:rsidRPr="00F52340">
        <w:rPr>
          <w:rFonts w:ascii="Arbat-Bold" w:hAnsi="Arbat-Bold"/>
          <w:sz w:val="52"/>
          <w:szCs w:val="52"/>
        </w:rPr>
        <w:pict>
          <v:shape id="_x0000_i1031" type="#_x0000_t136" style="width:284.2pt;height:52.35pt" fillcolor="yellow" strokecolor="#00b050" strokeweight="2.25pt">
            <v:shadow on="t" opacity="52429f"/>
            <v:textpath style="font-family:&quot;Arial Black&quot;;font-style:italic;v-text-kern:t" trim="t" fitpath="t" string="План работы"/>
          </v:shape>
        </w:pict>
      </w:r>
    </w:p>
    <w:p w:rsidR="00F81C3E" w:rsidRPr="008573B4" w:rsidRDefault="00F81C3E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Сентябрь</w:t>
      </w:r>
    </w:p>
    <w:p w:rsidR="00F81C3E" w:rsidRPr="008573B4" w:rsidRDefault="00F81C3E" w:rsidP="00730389">
      <w:pPr>
        <w:tabs>
          <w:tab w:val="left" w:pos="6061"/>
        </w:tabs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Правила ДД - закон улиц и дорог.</w:t>
      </w:r>
    </w:p>
    <w:p w:rsidR="00F81C3E" w:rsidRPr="008573B4" w:rsidRDefault="00F81C3E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Октябрь</w:t>
      </w:r>
    </w:p>
    <w:p w:rsidR="00F81C3E" w:rsidRPr="00981FD1" w:rsidRDefault="00F81C3E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Основные термины и понятия. </w:t>
      </w:r>
      <w:r w:rsidR="000D334B"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Э</w:t>
      </w: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лементы улиц и дорог.</w:t>
      </w:r>
    </w:p>
    <w:p w:rsidR="000D334B" w:rsidRPr="00981FD1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Общие положения ПДД.</w:t>
      </w: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Соблюдение ПДД - обязанность каждого гражданина.</w:t>
      </w: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Ноябрь</w:t>
      </w:r>
    </w:p>
    <w:p w:rsidR="000D334B" w:rsidRPr="00981FD1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Дорожные знаки и дорожная разметка.</w:t>
      </w: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значение ПДД для обеспечения безопасности движения.</w:t>
      </w: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Декабрь</w:t>
      </w:r>
    </w:p>
    <w:p w:rsidR="000D334B" w:rsidRPr="00981FD1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Сигналы светофора и сигналы регулировщика.</w:t>
      </w:r>
    </w:p>
    <w:p w:rsidR="000D334B" w:rsidRPr="00730389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Обязанности водителей, пешеходов, пассажиров и велосипедистов.</w:t>
      </w:r>
    </w:p>
    <w:p w:rsidR="000D334B" w:rsidRPr="00730389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Январь</w:t>
      </w:r>
    </w:p>
    <w:p w:rsidR="000D334B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Обязанности пешеходов.</w:t>
      </w:r>
    </w:p>
    <w:p w:rsidR="00B710C3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Обязанности водителей.</w:t>
      </w:r>
    </w:p>
    <w:p w:rsidR="00B710C3" w:rsidRPr="00730389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Автомобиль. Значение автомобильного транспорта для экономики.</w:t>
      </w:r>
    </w:p>
    <w:p w:rsidR="00B710C3" w:rsidRPr="00730389" w:rsidRDefault="00B710C3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0C3" w:rsidRPr="008573B4" w:rsidRDefault="00B710C3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Февраль</w:t>
      </w:r>
    </w:p>
    <w:p w:rsidR="00B710C3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Правила перевозки людей. Обязанности пассажиров.</w:t>
      </w:r>
    </w:p>
    <w:p w:rsidR="00B710C3" w:rsidRPr="00981FD1" w:rsidRDefault="00050190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20253</wp:posOffset>
            </wp:positionH>
            <wp:positionV relativeFrom="paragraph">
              <wp:posOffset>61876</wp:posOffset>
            </wp:positionV>
            <wp:extent cx="2724150" cy="1988288"/>
            <wp:effectExtent l="19050" t="0" r="0" b="0"/>
            <wp:wrapNone/>
            <wp:docPr id="18" name="Рисунок 18" descr="C:\Documents and Settings\Директор\Мои документы\ЮИД\Картинки ЮИ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Директор\Мои документы\ЮИД\Картинки ЮИД\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C3"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Виды перекрёстков.</w:t>
      </w:r>
    </w:p>
    <w:p w:rsidR="00B710C3" w:rsidRPr="00730389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Регулирование ДД.</w:t>
      </w:r>
    </w:p>
    <w:p w:rsidR="00B710C3" w:rsidRPr="00730389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710C3" w:rsidRPr="008573B4" w:rsidRDefault="00B710C3" w:rsidP="00730389">
      <w:pPr>
        <w:tabs>
          <w:tab w:val="left" w:pos="606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Март</w:t>
      </w:r>
    </w:p>
    <w:p w:rsidR="00B710C3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Предупредительные сигналы.</w:t>
      </w:r>
    </w:p>
    <w:p w:rsidR="00B710C3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Правила движения </w:t>
      </w:r>
      <w:proofErr w:type="gramStart"/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через ж</w:t>
      </w:r>
      <w:proofErr w:type="gramEnd"/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/</w:t>
      </w:r>
      <w:proofErr w:type="spellStart"/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д</w:t>
      </w:r>
      <w:proofErr w:type="spellEnd"/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переезды.</w:t>
      </w:r>
    </w:p>
    <w:p w:rsidR="00B710C3" w:rsidRPr="00981FD1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Жилые зоны.</w:t>
      </w:r>
    </w:p>
    <w:p w:rsidR="00B710C3" w:rsidRPr="00730389" w:rsidRDefault="00B710C3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Анализ безопасности ДД в </w:t>
      </w:r>
      <w:r w:rsidR="00730389" w:rsidRPr="00981FD1">
        <w:rPr>
          <w:rFonts w:ascii="Times New Roman" w:hAnsi="Times New Roman" w:cs="Times New Roman"/>
          <w:i/>
          <w:sz w:val="28"/>
          <w:szCs w:val="28"/>
          <w:highlight w:val="red"/>
        </w:rPr>
        <w:t>Ростовской области.</w:t>
      </w:r>
    </w:p>
    <w:p w:rsidR="000D334B" w:rsidRPr="008573B4" w:rsidRDefault="000D334B" w:rsidP="00730389">
      <w:pPr>
        <w:tabs>
          <w:tab w:val="left" w:pos="6061"/>
        </w:tabs>
        <w:spacing w:after="0" w:line="240" w:lineRule="auto"/>
        <w:ind w:firstLine="851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C3E" w:rsidRPr="008573B4" w:rsidRDefault="00730389" w:rsidP="00730389">
      <w:pPr>
        <w:tabs>
          <w:tab w:val="left" w:pos="6061"/>
        </w:tabs>
        <w:spacing w:after="0"/>
        <w:ind w:firstLine="851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573B4">
        <w:rPr>
          <w:rFonts w:ascii="Times New Roman" w:hAnsi="Times New Roman" w:cs="Times New Roman"/>
          <w:b/>
          <w:i/>
          <w:color w:val="0070C0"/>
          <w:sz w:val="32"/>
          <w:szCs w:val="32"/>
        </w:rPr>
        <w:t>Апрель</w:t>
      </w:r>
    </w:p>
    <w:p w:rsidR="00730389" w:rsidRPr="00981FD1" w:rsidRDefault="00730389" w:rsidP="00730389">
      <w:pPr>
        <w:tabs>
          <w:tab w:val="left" w:pos="606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Обязанности велосипедистов.</w:t>
      </w:r>
    </w:p>
    <w:p w:rsidR="00730389" w:rsidRPr="00981FD1" w:rsidRDefault="00730389" w:rsidP="00730389">
      <w:pPr>
        <w:tabs>
          <w:tab w:val="left" w:pos="606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Состояние безопасности ДД в Ростовской области.</w:t>
      </w:r>
    </w:p>
    <w:p w:rsidR="00730389" w:rsidRPr="008573B4" w:rsidRDefault="00730389" w:rsidP="00730389">
      <w:pPr>
        <w:tabs>
          <w:tab w:val="left" w:pos="606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yellow"/>
        </w:rPr>
        <w:t>Закон РФ «О безопасности ДД»</w:t>
      </w:r>
    </w:p>
    <w:p w:rsidR="00730389" w:rsidRPr="008573B4" w:rsidRDefault="00730389" w:rsidP="00730389">
      <w:pPr>
        <w:tabs>
          <w:tab w:val="left" w:pos="606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730389" w:rsidRPr="00981FD1" w:rsidRDefault="00730389" w:rsidP="00730389">
      <w:pPr>
        <w:tabs>
          <w:tab w:val="left" w:pos="6061"/>
        </w:tabs>
        <w:spacing w:after="0"/>
        <w:ind w:firstLine="851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81FD1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й</w:t>
      </w:r>
    </w:p>
    <w:p w:rsidR="00730389" w:rsidRPr="008573B4" w:rsidRDefault="00730389" w:rsidP="00730389">
      <w:pPr>
        <w:tabs>
          <w:tab w:val="left" w:pos="6061"/>
        </w:tabs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1FD1">
        <w:rPr>
          <w:rFonts w:ascii="Times New Roman" w:hAnsi="Times New Roman" w:cs="Times New Roman"/>
          <w:i/>
          <w:sz w:val="28"/>
          <w:szCs w:val="28"/>
          <w:highlight w:val="green"/>
        </w:rPr>
        <w:t>Зачётные занятия.</w:t>
      </w:r>
    </w:p>
    <w:p w:rsidR="00C13788" w:rsidRDefault="00F52340" w:rsidP="00730389">
      <w:pPr>
        <w:tabs>
          <w:tab w:val="left" w:pos="606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2340">
        <w:rPr>
          <w:rFonts w:ascii="Times New Roman" w:hAnsi="Times New Roman" w:cs="Times New Roman"/>
          <w:b/>
          <w:i/>
          <w:sz w:val="32"/>
          <w:szCs w:val="32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2" type="#_x0000_t170" style="width:276pt;height:79.6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Фотоматериалы"/>
          </v:shape>
        </w:pict>
      </w:r>
    </w:p>
    <w:p w:rsidR="000B7236" w:rsidRDefault="000B7236" w:rsidP="000B7236">
      <w:pPr>
        <w:tabs>
          <w:tab w:val="left" w:pos="6061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4850</wp:posOffset>
            </wp:positionH>
            <wp:positionV relativeFrom="paragraph">
              <wp:posOffset>1143295</wp:posOffset>
            </wp:positionV>
            <wp:extent cx="3765609" cy="2824746"/>
            <wp:effectExtent l="304800" t="266700" r="330141" b="261354"/>
            <wp:wrapNone/>
            <wp:docPr id="31" name="Рисунок 31" descr="C:\Documents and Settings\Директор\Мои документы\ЮИД\Фото\27.04.2012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Директор\Мои документы\ЮИД\Фото\27.04.2012 0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9" cy="28247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756587" cy="1368674"/>
            <wp:effectExtent l="19050" t="0" r="0" b="0"/>
            <wp:docPr id="11" name="Рисунок 30" descr="C:\Documents and Settings\Директор\Мои документы\ЮИД\Картинки ЮИД\432671-e71a5da5bd47e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Директор\Мои документы\ЮИД\Картинки ЮИД\432671-e71a5da5bd47e1f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6" cy="13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B7236" w:rsidRPr="000B7236" w:rsidRDefault="000B7236" w:rsidP="000B7236">
      <w:pPr>
        <w:rPr>
          <w:rFonts w:ascii="Times New Roman" w:hAnsi="Times New Roman" w:cs="Times New Roman"/>
          <w:sz w:val="32"/>
          <w:szCs w:val="32"/>
        </w:rPr>
      </w:pPr>
    </w:p>
    <w:p w:rsidR="000B7236" w:rsidRPr="000B7236" w:rsidRDefault="000B7236" w:rsidP="000B7236">
      <w:pPr>
        <w:rPr>
          <w:rFonts w:ascii="Times New Roman" w:hAnsi="Times New Roman" w:cs="Times New Roman"/>
          <w:sz w:val="32"/>
          <w:szCs w:val="32"/>
        </w:rPr>
      </w:pPr>
    </w:p>
    <w:p w:rsidR="000B7236" w:rsidRPr="000B7236" w:rsidRDefault="000B7236" w:rsidP="000B7236">
      <w:pPr>
        <w:rPr>
          <w:rFonts w:ascii="Times New Roman" w:hAnsi="Times New Roman" w:cs="Times New Roman"/>
          <w:sz w:val="32"/>
          <w:szCs w:val="32"/>
        </w:rPr>
      </w:pPr>
    </w:p>
    <w:p w:rsidR="000B7236" w:rsidRPr="000B7236" w:rsidRDefault="000B7236" w:rsidP="000B7236">
      <w:pPr>
        <w:rPr>
          <w:rFonts w:ascii="Times New Roman" w:hAnsi="Times New Roman" w:cs="Times New Roman"/>
          <w:sz w:val="32"/>
          <w:szCs w:val="32"/>
        </w:rPr>
      </w:pPr>
    </w:p>
    <w:p w:rsidR="000B7236" w:rsidRDefault="000B7236" w:rsidP="000B7236">
      <w:pPr>
        <w:rPr>
          <w:rFonts w:ascii="Times New Roman" w:hAnsi="Times New Roman" w:cs="Times New Roman"/>
          <w:sz w:val="32"/>
          <w:szCs w:val="32"/>
        </w:rPr>
      </w:pPr>
    </w:p>
    <w:p w:rsidR="000B7236" w:rsidRDefault="000B7236" w:rsidP="000B7236">
      <w:pPr>
        <w:tabs>
          <w:tab w:val="left" w:pos="76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B7236" w:rsidRDefault="000B7236" w:rsidP="000B7236">
      <w:pPr>
        <w:tabs>
          <w:tab w:val="left" w:pos="7619"/>
        </w:tabs>
        <w:rPr>
          <w:rFonts w:ascii="Times New Roman" w:hAnsi="Times New Roman" w:cs="Times New Roman"/>
          <w:sz w:val="32"/>
          <w:szCs w:val="32"/>
        </w:rPr>
      </w:pPr>
    </w:p>
    <w:p w:rsidR="00FA4286" w:rsidRDefault="000B7236" w:rsidP="000B7236">
      <w:pPr>
        <w:tabs>
          <w:tab w:val="left" w:pos="76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2403</wp:posOffset>
            </wp:positionH>
            <wp:positionV relativeFrom="paragraph">
              <wp:posOffset>170430</wp:posOffset>
            </wp:positionV>
            <wp:extent cx="4328677" cy="3250683"/>
            <wp:effectExtent l="266700" t="266700" r="319523" b="273567"/>
            <wp:wrapNone/>
            <wp:docPr id="14" name="Рисунок 32" descr="C:\Documents and Settings\Директор\Мои документы\ЮИД\Фото\27.04.2012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Директор\Мои документы\ЮИД\Фото\27.04.2012 0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7" cy="32506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FA4286" w:rsidRPr="00FA4286" w:rsidRDefault="00FA4286" w:rsidP="00FA4286">
      <w:pPr>
        <w:rPr>
          <w:rFonts w:ascii="Times New Roman" w:hAnsi="Times New Roman" w:cs="Times New Roman"/>
          <w:sz w:val="32"/>
          <w:szCs w:val="32"/>
        </w:rPr>
      </w:pPr>
    </w:p>
    <w:p w:rsidR="000B7236" w:rsidRDefault="000B7236" w:rsidP="00FA42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4286" w:rsidRDefault="007040A2" w:rsidP="00FA42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992</wp:posOffset>
            </wp:positionH>
            <wp:positionV relativeFrom="paragraph">
              <wp:posOffset>-150997</wp:posOffset>
            </wp:positionV>
            <wp:extent cx="3019602" cy="3144018"/>
            <wp:effectExtent l="76200" t="38100" r="66498" b="1008882"/>
            <wp:wrapNone/>
            <wp:docPr id="15" name="Рисунок 33" descr="C:\Documents and Settings\Директор\Мои документы\ЮИД\Фото\27.04.2012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Директор\Мои документы\ЮИД\Фото\27.04.2012 0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768" r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02" cy="31440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040A2" w:rsidRDefault="007040A2" w:rsidP="00FA4286">
      <w:pPr>
        <w:rPr>
          <w:rFonts w:ascii="Times New Roman" w:hAnsi="Times New Roman" w:cs="Times New Roman"/>
          <w:sz w:val="32"/>
          <w:szCs w:val="32"/>
        </w:rPr>
      </w:pPr>
    </w:p>
    <w:p w:rsidR="007040A2" w:rsidRDefault="007040A2" w:rsidP="00FA42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49885</wp:posOffset>
            </wp:positionH>
            <wp:positionV relativeFrom="paragraph">
              <wp:posOffset>241994</wp:posOffset>
            </wp:positionV>
            <wp:extent cx="3030530" cy="2707906"/>
            <wp:effectExtent l="95250" t="95250" r="93670" b="92444"/>
            <wp:wrapNone/>
            <wp:docPr id="16" name="Рисунок 34" descr="C:\Documents and Settings\Директор\Мои документы\ЮИД\Фото\27.04.2012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Директор\Мои документы\ЮИД\Фото\27.04.2012 0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121" r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30" cy="2707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040A2" w:rsidRP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7040A2" w:rsidRP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7040A2" w:rsidRP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7040A2" w:rsidRP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7040A2" w:rsidRP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7040A2" w:rsidRDefault="007040A2" w:rsidP="007040A2">
      <w:pPr>
        <w:rPr>
          <w:rFonts w:ascii="Times New Roman" w:hAnsi="Times New Roman" w:cs="Times New Roman"/>
          <w:sz w:val="32"/>
          <w:szCs w:val="32"/>
        </w:rPr>
      </w:pPr>
    </w:p>
    <w:p w:rsidR="00FA4286" w:rsidRDefault="007040A2" w:rsidP="007040A2">
      <w:pPr>
        <w:tabs>
          <w:tab w:val="left" w:pos="7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756F9" w:rsidRDefault="007040A2" w:rsidP="007040A2">
      <w:pPr>
        <w:tabs>
          <w:tab w:val="left" w:pos="73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5425</wp:posOffset>
            </wp:positionH>
            <wp:positionV relativeFrom="paragraph">
              <wp:posOffset>500010</wp:posOffset>
            </wp:positionV>
            <wp:extent cx="5654291" cy="4306186"/>
            <wp:effectExtent l="114300" t="76200" r="136909" b="75314"/>
            <wp:wrapNone/>
            <wp:docPr id="35" name="Рисунок 35" descr="C:\Documents and Settings\Директор\Мои документы\ЮИД\Фото\27.04.2012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Директор\Мои документы\ЮИД\Фото\27.04.2012 0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930" r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91" cy="43061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F756F9" w:rsidRPr="00F756F9" w:rsidRDefault="00F756F9" w:rsidP="00F756F9">
      <w:pPr>
        <w:rPr>
          <w:rFonts w:ascii="Times New Roman" w:hAnsi="Times New Roman" w:cs="Times New Roman"/>
          <w:sz w:val="32"/>
          <w:szCs w:val="32"/>
        </w:rPr>
      </w:pPr>
    </w:p>
    <w:p w:rsidR="007040A2" w:rsidRDefault="00F756F9" w:rsidP="00F756F9">
      <w:pPr>
        <w:tabs>
          <w:tab w:val="left" w:pos="64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756F9" w:rsidRDefault="00FE1FC0" w:rsidP="00F756F9">
      <w:pPr>
        <w:tabs>
          <w:tab w:val="left" w:pos="64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244</wp:posOffset>
            </wp:positionH>
            <wp:positionV relativeFrom="paragraph">
              <wp:posOffset>236205</wp:posOffset>
            </wp:positionV>
            <wp:extent cx="5190903" cy="3891516"/>
            <wp:effectExtent l="152400" t="38100" r="66897" b="70884"/>
            <wp:wrapNone/>
            <wp:docPr id="17" name="Рисунок 16" descr="P303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7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903" cy="389151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C672F" w:rsidRDefault="00FE1FC0" w:rsidP="009C672F">
      <w:pPr>
        <w:tabs>
          <w:tab w:val="left" w:pos="6497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87881</wp:posOffset>
            </wp:positionH>
            <wp:positionV relativeFrom="paragraph">
              <wp:posOffset>4051094</wp:posOffset>
            </wp:positionV>
            <wp:extent cx="5605101" cy="4205658"/>
            <wp:effectExtent l="76200" t="57150" r="71799" b="61542"/>
            <wp:wrapNone/>
            <wp:docPr id="21" name="Рисунок 20" descr="P303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7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23" cy="4206125"/>
                    </a:xfrm>
                    <a:prstGeom prst="hexagon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Pr="009C672F" w:rsidRDefault="009C672F" w:rsidP="009C672F">
      <w:pPr>
        <w:rPr>
          <w:rFonts w:ascii="Times New Roman" w:hAnsi="Times New Roman" w:cs="Times New Roman"/>
          <w:sz w:val="32"/>
          <w:szCs w:val="32"/>
        </w:rPr>
      </w:pPr>
    </w:p>
    <w:p w:rsidR="009C672F" w:rsidRDefault="009C672F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C672F" w:rsidRDefault="00E36933" w:rsidP="009C67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62230</wp:posOffset>
            </wp:positionV>
            <wp:extent cx="5871210" cy="4429125"/>
            <wp:effectExtent l="1219200" t="95250" r="91440" b="85725"/>
            <wp:wrapNone/>
            <wp:docPr id="23" name="Рисунок 22" descr="P303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8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429125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C672F" w:rsidRDefault="00E36933" w:rsidP="009C67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8974</wp:posOffset>
            </wp:positionH>
            <wp:positionV relativeFrom="paragraph">
              <wp:posOffset>4441839</wp:posOffset>
            </wp:positionV>
            <wp:extent cx="5871003" cy="4397685"/>
            <wp:effectExtent l="95250" t="114300" r="110697" b="79065"/>
            <wp:wrapNone/>
            <wp:docPr id="24" name="Рисунок 23" descr="P303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8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03" cy="4397685"/>
                    </a:xfrm>
                    <a:prstGeom prst="ellipse">
                      <a:avLst/>
                    </a:prstGeom>
                    <a:ln w="190500" cap="rnd">
                      <a:solidFill>
                        <a:srgbClr val="BD92DE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C672F">
        <w:rPr>
          <w:rFonts w:ascii="Times New Roman" w:hAnsi="Times New Roman" w:cs="Times New Roman"/>
          <w:sz w:val="32"/>
          <w:szCs w:val="32"/>
        </w:rPr>
        <w:br w:type="page"/>
      </w:r>
    </w:p>
    <w:p w:rsidR="00FE1FC0" w:rsidRDefault="009C672F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79465</wp:posOffset>
            </wp:positionH>
            <wp:positionV relativeFrom="paragraph">
              <wp:posOffset>93995</wp:posOffset>
            </wp:positionV>
            <wp:extent cx="5196914" cy="3899033"/>
            <wp:effectExtent l="438150" t="400050" r="556186" b="349117"/>
            <wp:wrapNone/>
            <wp:docPr id="25" name="Рисунок 24" descr="P303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8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914" cy="3899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A6DD5" w:rsidRDefault="004405CD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4396740</wp:posOffset>
            </wp:positionV>
            <wp:extent cx="5969000" cy="4464685"/>
            <wp:effectExtent l="171450" t="133350" r="355600" b="297815"/>
            <wp:wrapThrough wrapText="bothSides">
              <wp:wrapPolygon edited="0">
                <wp:start x="758" y="-645"/>
                <wp:lineTo x="207" y="-553"/>
                <wp:lineTo x="-620" y="276"/>
                <wp:lineTo x="-620" y="21843"/>
                <wp:lineTo x="-69" y="22949"/>
                <wp:lineTo x="414" y="23041"/>
                <wp:lineTo x="21853" y="23041"/>
                <wp:lineTo x="21922" y="23041"/>
                <wp:lineTo x="22060" y="22949"/>
                <wp:lineTo x="22266" y="22949"/>
                <wp:lineTo x="22818" y="21843"/>
                <wp:lineTo x="22818" y="829"/>
                <wp:lineTo x="22887" y="369"/>
                <wp:lineTo x="22060" y="-553"/>
                <wp:lineTo x="21508" y="-645"/>
                <wp:lineTo x="758" y="-645"/>
              </wp:wrapPolygon>
            </wp:wrapThrough>
            <wp:docPr id="26" name="Рисунок 25" descr="P303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8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46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6DD5" w:rsidRDefault="00A616D0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21828" cy="4064849"/>
            <wp:effectExtent l="171450" t="133350" r="159822" b="88051"/>
            <wp:docPr id="27" name="Рисунок 26" descr="P303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9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017" cy="40634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16D0" w:rsidRDefault="00A616D0" w:rsidP="004F2C24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83647</wp:posOffset>
            </wp:positionH>
            <wp:positionV relativeFrom="paragraph">
              <wp:posOffset>263566</wp:posOffset>
            </wp:positionV>
            <wp:extent cx="5520228" cy="4158623"/>
            <wp:effectExtent l="304800" t="266700" r="328122" b="260977"/>
            <wp:wrapNone/>
            <wp:docPr id="28" name="Рисунок 27" descr="P303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9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28" cy="41586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16D0" w:rsidRDefault="007C5974" w:rsidP="00E7111D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54158</wp:posOffset>
            </wp:positionH>
            <wp:positionV relativeFrom="paragraph">
              <wp:posOffset>5086308</wp:posOffset>
            </wp:positionV>
            <wp:extent cx="5525457" cy="4144489"/>
            <wp:effectExtent l="266700" t="228600" r="227643" b="198911"/>
            <wp:wrapNone/>
            <wp:docPr id="36" name="Рисунок 35" descr="P303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50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457" cy="4144489"/>
                    </a:xfrm>
                    <a:prstGeom prst="snip2Diag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616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00252" cy="3897333"/>
            <wp:effectExtent l="95250" t="57150" r="76598" b="1227117"/>
            <wp:docPr id="29" name="Рисунок 28" descr="P303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499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252" cy="38973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616D0" w:rsidRDefault="00A616D0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</w:p>
    <w:p w:rsidR="00A616D0" w:rsidRDefault="00A616D0" w:rsidP="009C672F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372348" cy="4029531"/>
            <wp:effectExtent l="133350" t="38100" r="56902" b="66219"/>
            <wp:docPr id="40" name="Рисунок 39" descr="P303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50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449" cy="4037857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4261" w:rsidRDefault="00BC4261" w:rsidP="00BC4261">
      <w:pPr>
        <w:tabs>
          <w:tab w:val="left" w:pos="2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19788" cy="3990110"/>
            <wp:effectExtent l="171450" t="133350" r="147562" b="86590"/>
            <wp:docPr id="43" name="Рисунок 40" descr="P303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3051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891" cy="39916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AC75D5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16D0" w:rsidRDefault="00BC4261" w:rsidP="00BC4261">
      <w:pPr>
        <w:tabs>
          <w:tab w:val="left" w:pos="23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077</wp:posOffset>
            </wp:positionH>
            <wp:positionV relativeFrom="paragraph">
              <wp:posOffset>22224</wp:posOffset>
            </wp:positionV>
            <wp:extent cx="5704205" cy="4282267"/>
            <wp:effectExtent l="304800" t="266700" r="315595" b="270683"/>
            <wp:wrapNone/>
            <wp:docPr id="44" name="Рисунок 43" descr="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42822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C4261">
      <w:pPr>
        <w:tabs>
          <w:tab w:val="left" w:pos="237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650B44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353695</wp:posOffset>
            </wp:positionV>
            <wp:extent cx="5765165" cy="4323715"/>
            <wp:effectExtent l="95250" t="38100" r="45085" b="57785"/>
            <wp:wrapNone/>
            <wp:docPr id="45" name="Рисунок 44" descr="IMG_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0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4323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41910</wp:posOffset>
            </wp:positionV>
            <wp:extent cx="6300470" cy="4724400"/>
            <wp:effectExtent l="171450" t="114300" r="157480" b="76200"/>
            <wp:wrapSquare wrapText="bothSides"/>
            <wp:docPr id="48" name="Рисунок 45" descr="IMG_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4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C4261" w:rsidRPr="009C672F" w:rsidRDefault="00BC4261" w:rsidP="00B06699">
      <w:pPr>
        <w:tabs>
          <w:tab w:val="left" w:pos="2378"/>
        </w:tabs>
        <w:jc w:val="right"/>
        <w:rPr>
          <w:rFonts w:ascii="Times New Roman" w:hAnsi="Times New Roman" w:cs="Times New Roman"/>
          <w:sz w:val="32"/>
          <w:szCs w:val="32"/>
        </w:rPr>
      </w:pPr>
    </w:p>
    <w:sectPr w:rsidR="00BC4261" w:rsidRPr="009C672F" w:rsidSect="004F7878">
      <w:footerReference w:type="default" r:id="rId58"/>
      <w:footerReference w:type="first" r:id="rId59"/>
      <w:pgSz w:w="11906" w:h="16838"/>
      <w:pgMar w:top="1135" w:right="991" w:bottom="1134" w:left="993" w:header="283" w:footer="567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A3" w:rsidRDefault="005E13A3" w:rsidP="00112F8C">
      <w:pPr>
        <w:spacing w:after="0" w:line="240" w:lineRule="auto"/>
      </w:pPr>
      <w:r>
        <w:separator/>
      </w:r>
    </w:p>
  </w:endnote>
  <w:endnote w:type="continuationSeparator" w:id="1">
    <w:p w:rsidR="005E13A3" w:rsidRDefault="005E13A3" w:rsidP="0011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RevueCyr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1"/>
      <w:docPartObj>
        <w:docPartGallery w:val="Page Numbers (Bottom of Page)"/>
        <w:docPartUnique/>
      </w:docPartObj>
    </w:sdtPr>
    <w:sdtContent>
      <w:p w:rsidR="00730389" w:rsidRDefault="00F52340">
        <w:pPr>
          <w:pStyle w:val="aa"/>
          <w:jc w:val="center"/>
        </w:pPr>
        <w:fldSimple w:instr=" PAGE   \* MERGEFORMAT ">
          <w:r w:rsidR="00650B44">
            <w:rPr>
              <w:noProof/>
            </w:rPr>
            <w:t>24</w:t>
          </w:r>
        </w:fldSimple>
      </w:p>
    </w:sdtContent>
  </w:sdt>
  <w:p w:rsidR="00730389" w:rsidRDefault="007303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214"/>
      <w:docPartObj>
        <w:docPartGallery w:val="Page Numbers (Bottom of Page)"/>
        <w:docPartUnique/>
      </w:docPartObj>
    </w:sdtPr>
    <w:sdtContent>
      <w:p w:rsidR="00730389" w:rsidRDefault="00F52340">
        <w:pPr>
          <w:pStyle w:val="aa"/>
          <w:jc w:val="center"/>
        </w:pPr>
        <w:fldSimple w:instr=" PAGE   \* MERGEFORMAT ">
          <w:r w:rsidR="00BC4261">
            <w:rPr>
              <w:noProof/>
            </w:rPr>
            <w:t>1</w:t>
          </w:r>
        </w:fldSimple>
      </w:p>
    </w:sdtContent>
  </w:sdt>
  <w:p w:rsidR="00730389" w:rsidRDefault="007303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A3" w:rsidRDefault="005E13A3" w:rsidP="00112F8C">
      <w:pPr>
        <w:spacing w:after="0" w:line="240" w:lineRule="auto"/>
      </w:pPr>
      <w:r>
        <w:separator/>
      </w:r>
    </w:p>
  </w:footnote>
  <w:footnote w:type="continuationSeparator" w:id="1">
    <w:p w:rsidR="005E13A3" w:rsidRDefault="005E13A3" w:rsidP="0011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051B6"/>
    <w:multiLevelType w:val="hybridMultilevel"/>
    <w:tmpl w:val="DF9C0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D1"/>
    <w:rsid w:val="00004328"/>
    <w:rsid w:val="00050190"/>
    <w:rsid w:val="000B7236"/>
    <w:rsid w:val="000D334B"/>
    <w:rsid w:val="000D4796"/>
    <w:rsid w:val="00102880"/>
    <w:rsid w:val="00112F8C"/>
    <w:rsid w:val="00144D70"/>
    <w:rsid w:val="001511A3"/>
    <w:rsid w:val="002074A5"/>
    <w:rsid w:val="00227D5E"/>
    <w:rsid w:val="0024221F"/>
    <w:rsid w:val="00290BFF"/>
    <w:rsid w:val="002937C1"/>
    <w:rsid w:val="002A11CB"/>
    <w:rsid w:val="002A6DD5"/>
    <w:rsid w:val="002F6601"/>
    <w:rsid w:val="00310EEB"/>
    <w:rsid w:val="003139BE"/>
    <w:rsid w:val="0031763E"/>
    <w:rsid w:val="003A704C"/>
    <w:rsid w:val="003B6CA6"/>
    <w:rsid w:val="003D160E"/>
    <w:rsid w:val="004405CD"/>
    <w:rsid w:val="00441EDF"/>
    <w:rsid w:val="00443342"/>
    <w:rsid w:val="00454D1D"/>
    <w:rsid w:val="0045750A"/>
    <w:rsid w:val="004776D1"/>
    <w:rsid w:val="00497854"/>
    <w:rsid w:val="004F2C24"/>
    <w:rsid w:val="004F65EA"/>
    <w:rsid w:val="004F7878"/>
    <w:rsid w:val="00510ED1"/>
    <w:rsid w:val="00524116"/>
    <w:rsid w:val="00585BFF"/>
    <w:rsid w:val="005A2FC6"/>
    <w:rsid w:val="005C6990"/>
    <w:rsid w:val="005E13A3"/>
    <w:rsid w:val="005E3F26"/>
    <w:rsid w:val="00612B0C"/>
    <w:rsid w:val="0064558D"/>
    <w:rsid w:val="00650B44"/>
    <w:rsid w:val="00673812"/>
    <w:rsid w:val="006E4BB6"/>
    <w:rsid w:val="007040A2"/>
    <w:rsid w:val="00730389"/>
    <w:rsid w:val="00785BF0"/>
    <w:rsid w:val="00797EA1"/>
    <w:rsid w:val="007A549B"/>
    <w:rsid w:val="007C5974"/>
    <w:rsid w:val="007C60D4"/>
    <w:rsid w:val="007F4744"/>
    <w:rsid w:val="007F77B8"/>
    <w:rsid w:val="00805EEB"/>
    <w:rsid w:val="008573B4"/>
    <w:rsid w:val="008710B8"/>
    <w:rsid w:val="008A6D18"/>
    <w:rsid w:val="008C3791"/>
    <w:rsid w:val="008C57F4"/>
    <w:rsid w:val="008E7B25"/>
    <w:rsid w:val="00901C7A"/>
    <w:rsid w:val="009112EC"/>
    <w:rsid w:val="00952F0D"/>
    <w:rsid w:val="00970287"/>
    <w:rsid w:val="009814DD"/>
    <w:rsid w:val="00981FD1"/>
    <w:rsid w:val="009A4849"/>
    <w:rsid w:val="009B2F58"/>
    <w:rsid w:val="009C672F"/>
    <w:rsid w:val="00A52B92"/>
    <w:rsid w:val="00A57776"/>
    <w:rsid w:val="00A616D0"/>
    <w:rsid w:val="00AD7BB0"/>
    <w:rsid w:val="00B06699"/>
    <w:rsid w:val="00B641F5"/>
    <w:rsid w:val="00B65CBD"/>
    <w:rsid w:val="00B66BB8"/>
    <w:rsid w:val="00B710C3"/>
    <w:rsid w:val="00B7292A"/>
    <w:rsid w:val="00BC4261"/>
    <w:rsid w:val="00BD4B7C"/>
    <w:rsid w:val="00C13788"/>
    <w:rsid w:val="00C22D64"/>
    <w:rsid w:val="00C40A16"/>
    <w:rsid w:val="00C4536B"/>
    <w:rsid w:val="00C7384A"/>
    <w:rsid w:val="00C73DF1"/>
    <w:rsid w:val="00C82FE3"/>
    <w:rsid w:val="00CA0969"/>
    <w:rsid w:val="00CC55D3"/>
    <w:rsid w:val="00CE43DE"/>
    <w:rsid w:val="00CF076E"/>
    <w:rsid w:val="00D839CF"/>
    <w:rsid w:val="00D93E3E"/>
    <w:rsid w:val="00DD1113"/>
    <w:rsid w:val="00DF0818"/>
    <w:rsid w:val="00E00CDB"/>
    <w:rsid w:val="00E03C2E"/>
    <w:rsid w:val="00E10EDA"/>
    <w:rsid w:val="00E23446"/>
    <w:rsid w:val="00E36933"/>
    <w:rsid w:val="00E62369"/>
    <w:rsid w:val="00E635E6"/>
    <w:rsid w:val="00E7111D"/>
    <w:rsid w:val="00E754F0"/>
    <w:rsid w:val="00F31C57"/>
    <w:rsid w:val="00F330EE"/>
    <w:rsid w:val="00F52340"/>
    <w:rsid w:val="00F756F9"/>
    <w:rsid w:val="00F81C3E"/>
    <w:rsid w:val="00FA4286"/>
    <w:rsid w:val="00FE1FC0"/>
    <w:rsid w:val="00FE3E9F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0ED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10ED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E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9C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1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F8C"/>
  </w:style>
  <w:style w:type="paragraph" w:styleId="aa">
    <w:name w:val="footer"/>
    <w:basedOn w:val="a"/>
    <w:link w:val="ab"/>
    <w:uiPriority w:val="99"/>
    <w:unhideWhenUsed/>
    <w:rsid w:val="0011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F8C"/>
  </w:style>
  <w:style w:type="paragraph" w:styleId="ac">
    <w:name w:val="Document Map"/>
    <w:basedOn w:val="a"/>
    <w:link w:val="ad"/>
    <w:uiPriority w:val="99"/>
    <w:semiHidden/>
    <w:unhideWhenUsed/>
    <w:rsid w:val="000D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26A69-4246-4986-9461-7FCDAF5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отряда </vt:lpstr>
    </vt:vector>
  </TitlesOfParts>
  <Company>МОУ Семено- Камышенская ООШ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отряда </dc:title>
  <dc:subject/>
  <dc:creator>Савченко</dc:creator>
  <cp:keywords/>
  <dc:description/>
  <cp:lastModifiedBy>Антонида</cp:lastModifiedBy>
  <cp:revision>21</cp:revision>
  <dcterms:created xsi:type="dcterms:W3CDTF">2012-09-20T08:48:00Z</dcterms:created>
  <dcterms:modified xsi:type="dcterms:W3CDTF">2015-09-17T08:19:00Z</dcterms:modified>
</cp:coreProperties>
</file>